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0B4A" w14:textId="2098537A" w:rsidR="00EC4480" w:rsidRPr="0056363E" w:rsidRDefault="00EC4480" w:rsidP="007A1EEB">
      <w:pPr>
        <w:jc w:val="right"/>
        <w:rPr>
          <w:sz w:val="28"/>
          <w:szCs w:val="28"/>
        </w:rPr>
      </w:pPr>
      <w:bookmarkStart w:id="0" w:name="_Hlk188621361"/>
    </w:p>
    <w:p w14:paraId="1EF4E6E2" w14:textId="77777777" w:rsidR="00EC4480" w:rsidRPr="0056363E" w:rsidRDefault="00EC4480" w:rsidP="00EC4480">
      <w:pPr>
        <w:jc w:val="center"/>
        <w:rPr>
          <w:sz w:val="28"/>
          <w:szCs w:val="28"/>
        </w:rPr>
      </w:pPr>
    </w:p>
    <w:p w14:paraId="344A2D24" w14:textId="7735CD15" w:rsidR="006E126F" w:rsidRPr="0056363E" w:rsidRDefault="006E126F" w:rsidP="006E126F">
      <w:pPr>
        <w:jc w:val="center"/>
        <w:rPr>
          <w:sz w:val="28"/>
          <w:szCs w:val="28"/>
        </w:rPr>
      </w:pPr>
    </w:p>
    <w:p w14:paraId="1CB28B08" w14:textId="77777777" w:rsidR="006E126F" w:rsidRPr="0056363E" w:rsidRDefault="006E126F" w:rsidP="006E126F">
      <w:pPr>
        <w:jc w:val="center"/>
        <w:rPr>
          <w:b/>
          <w:sz w:val="28"/>
          <w:szCs w:val="28"/>
        </w:rPr>
      </w:pPr>
      <w:r w:rsidRPr="0056363E">
        <w:rPr>
          <w:b/>
          <w:sz w:val="28"/>
          <w:szCs w:val="28"/>
        </w:rPr>
        <w:t xml:space="preserve">Администрация </w:t>
      </w:r>
      <w:proofErr w:type="spellStart"/>
      <w:r w:rsidRPr="0056363E">
        <w:rPr>
          <w:b/>
          <w:sz w:val="28"/>
          <w:szCs w:val="28"/>
        </w:rPr>
        <w:t>Боготольского</w:t>
      </w:r>
      <w:proofErr w:type="spellEnd"/>
      <w:r w:rsidRPr="0056363E">
        <w:rPr>
          <w:b/>
          <w:sz w:val="28"/>
          <w:szCs w:val="28"/>
        </w:rPr>
        <w:t xml:space="preserve"> района</w:t>
      </w:r>
    </w:p>
    <w:p w14:paraId="088C7A4A" w14:textId="77777777" w:rsidR="006E126F" w:rsidRPr="0056363E" w:rsidRDefault="006E126F" w:rsidP="006E126F">
      <w:pPr>
        <w:jc w:val="center"/>
        <w:rPr>
          <w:b/>
          <w:sz w:val="28"/>
          <w:szCs w:val="28"/>
        </w:rPr>
      </w:pPr>
      <w:r w:rsidRPr="0056363E">
        <w:rPr>
          <w:b/>
          <w:sz w:val="28"/>
          <w:szCs w:val="28"/>
        </w:rPr>
        <w:t>Красноярского края</w:t>
      </w:r>
    </w:p>
    <w:p w14:paraId="103C2E32" w14:textId="77777777" w:rsidR="006E126F" w:rsidRPr="0056363E" w:rsidRDefault="006E126F" w:rsidP="006E126F">
      <w:pPr>
        <w:jc w:val="center"/>
        <w:rPr>
          <w:sz w:val="28"/>
          <w:szCs w:val="28"/>
        </w:rPr>
      </w:pPr>
    </w:p>
    <w:p w14:paraId="6FC4E850" w14:textId="77777777" w:rsidR="006E126F" w:rsidRPr="0056363E" w:rsidRDefault="006E126F" w:rsidP="006E126F">
      <w:pPr>
        <w:jc w:val="center"/>
        <w:rPr>
          <w:b/>
          <w:sz w:val="28"/>
          <w:szCs w:val="28"/>
        </w:rPr>
      </w:pPr>
      <w:r w:rsidRPr="0056363E">
        <w:rPr>
          <w:b/>
          <w:sz w:val="28"/>
          <w:szCs w:val="28"/>
        </w:rPr>
        <w:t>ПОСТАНОВЛЕНИЕ</w:t>
      </w:r>
    </w:p>
    <w:p w14:paraId="5E4839BB" w14:textId="77777777" w:rsidR="006E126F" w:rsidRPr="0056363E" w:rsidRDefault="006E126F" w:rsidP="006E126F">
      <w:pPr>
        <w:rPr>
          <w:b/>
          <w:sz w:val="28"/>
          <w:szCs w:val="28"/>
        </w:rPr>
      </w:pPr>
    </w:p>
    <w:p w14:paraId="55232569" w14:textId="77777777" w:rsidR="006F34DD" w:rsidRPr="00C038CA" w:rsidRDefault="006F34DD" w:rsidP="009E14BB">
      <w:pPr>
        <w:jc w:val="center"/>
        <w:rPr>
          <w:rFonts w:ascii="Arial" w:hAnsi="Arial" w:cs="Arial"/>
        </w:rPr>
      </w:pPr>
      <w:bookmarkStart w:id="1" w:name="_GoBack"/>
      <w:r w:rsidRPr="00C038CA">
        <w:rPr>
          <w:rFonts w:ascii="Arial" w:hAnsi="Arial" w:cs="Arial"/>
        </w:rPr>
        <w:t>г. Боготол</w:t>
      </w:r>
    </w:p>
    <w:bookmarkEnd w:id="1"/>
    <w:p w14:paraId="405F0C61" w14:textId="77777777" w:rsidR="006F34DD" w:rsidRPr="009E14BB" w:rsidRDefault="006F34DD" w:rsidP="00BD3E8A">
      <w:pPr>
        <w:jc w:val="both"/>
        <w:rPr>
          <w:b/>
        </w:rPr>
      </w:pPr>
    </w:p>
    <w:p w14:paraId="196AB9E9" w14:textId="1A35A41E" w:rsidR="006F34DD" w:rsidRPr="00484D2A" w:rsidRDefault="00E80690" w:rsidP="00BD3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1 января </w:t>
      </w:r>
      <w:r w:rsidR="006F34DD" w:rsidRPr="00484D2A">
        <w:rPr>
          <w:rFonts w:ascii="Arial" w:hAnsi="Arial" w:cs="Arial"/>
        </w:rPr>
        <w:t>202</w:t>
      </w:r>
      <w:r w:rsidR="0024686A" w:rsidRPr="00484D2A">
        <w:rPr>
          <w:rFonts w:ascii="Arial" w:hAnsi="Arial" w:cs="Arial"/>
        </w:rPr>
        <w:t>5</w:t>
      </w:r>
      <w:r w:rsidR="006F34DD" w:rsidRPr="00484D2A">
        <w:rPr>
          <w:rFonts w:ascii="Arial" w:hAnsi="Arial" w:cs="Arial"/>
        </w:rPr>
        <w:t xml:space="preserve"> года</w:t>
      </w:r>
      <w:r w:rsidR="006F34DD" w:rsidRPr="00484D2A">
        <w:rPr>
          <w:rFonts w:ascii="Arial" w:hAnsi="Arial" w:cs="Arial"/>
        </w:rPr>
        <w:tab/>
        <w:t xml:space="preserve">                                                                   </w:t>
      </w:r>
      <w:r>
        <w:rPr>
          <w:rFonts w:ascii="Arial" w:hAnsi="Arial" w:cs="Arial"/>
        </w:rPr>
        <w:t xml:space="preserve">       </w:t>
      </w:r>
      <w:r w:rsidR="006F34DD" w:rsidRPr="00484D2A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41</w:t>
      </w:r>
      <w:r w:rsidR="006F34DD" w:rsidRPr="00484D2A">
        <w:rPr>
          <w:rFonts w:ascii="Arial" w:hAnsi="Arial" w:cs="Arial"/>
        </w:rPr>
        <w:t>-п</w:t>
      </w:r>
    </w:p>
    <w:p w14:paraId="69B943AB" w14:textId="77777777" w:rsidR="00EC4480" w:rsidRPr="00484D2A" w:rsidRDefault="00EC4480" w:rsidP="00BD3E8A">
      <w:pPr>
        <w:jc w:val="both"/>
        <w:rPr>
          <w:rFonts w:ascii="Arial" w:hAnsi="Arial" w:cs="Arial"/>
          <w:b/>
        </w:rPr>
      </w:pPr>
    </w:p>
    <w:p w14:paraId="0365EC17" w14:textId="77777777" w:rsidR="00F15462" w:rsidRPr="00484D2A" w:rsidRDefault="00F15462" w:rsidP="00BD3E8A">
      <w:pPr>
        <w:jc w:val="both"/>
        <w:rPr>
          <w:rFonts w:ascii="Arial" w:eastAsia="Tahoma" w:hAnsi="Arial" w:cs="Arial"/>
        </w:rPr>
        <w:sectPr w:rsidR="00F15462" w:rsidRPr="00484D2A" w:rsidSect="00F15462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484D2A">
        <w:rPr>
          <w:rFonts w:ascii="Arial" w:eastAsia="Tahoma" w:hAnsi="Arial" w:cs="Arial"/>
        </w:rPr>
        <w:t>   </w:t>
      </w:r>
    </w:p>
    <w:p w14:paraId="5176A060" w14:textId="7A12954B" w:rsidR="00242326" w:rsidRPr="00484D2A" w:rsidRDefault="00242326" w:rsidP="00BD3E8A">
      <w:pPr>
        <w:ind w:firstLine="708"/>
        <w:jc w:val="both"/>
        <w:rPr>
          <w:rFonts w:ascii="Arial" w:hAnsi="Arial" w:cs="Arial"/>
        </w:rPr>
      </w:pPr>
      <w:r w:rsidRPr="00484D2A">
        <w:rPr>
          <w:rFonts w:ascii="Arial" w:hAnsi="Arial" w:cs="Arial"/>
        </w:rPr>
        <w:t xml:space="preserve">Об утверждении </w:t>
      </w:r>
      <w:r w:rsidR="00C6651B">
        <w:rPr>
          <w:rFonts w:ascii="Arial" w:hAnsi="Arial" w:cs="Arial"/>
        </w:rPr>
        <w:t xml:space="preserve">межведомственного плана </w:t>
      </w:r>
      <w:r w:rsidR="00965F8B">
        <w:rPr>
          <w:rFonts w:ascii="Arial" w:hAnsi="Arial" w:cs="Arial"/>
        </w:rPr>
        <w:t xml:space="preserve">мероприятий </w:t>
      </w:r>
      <w:r w:rsidR="00C6651B">
        <w:rPr>
          <w:rFonts w:ascii="Arial" w:hAnsi="Arial" w:cs="Arial"/>
        </w:rPr>
        <w:t xml:space="preserve">по обеспечению безопасного пребывания детей на территории </w:t>
      </w:r>
      <w:proofErr w:type="spellStart"/>
      <w:r w:rsidR="000E1286">
        <w:rPr>
          <w:rFonts w:ascii="Arial" w:hAnsi="Arial" w:cs="Arial"/>
        </w:rPr>
        <w:t>Боготольского</w:t>
      </w:r>
      <w:proofErr w:type="spellEnd"/>
      <w:r w:rsidR="000E1286">
        <w:rPr>
          <w:rFonts w:ascii="Arial" w:hAnsi="Arial" w:cs="Arial"/>
        </w:rPr>
        <w:t xml:space="preserve"> района на 2025 – 2030 годы</w:t>
      </w:r>
    </w:p>
    <w:p w14:paraId="5126F871" w14:textId="77777777" w:rsidR="005D4DE7" w:rsidRPr="00484D2A" w:rsidRDefault="005D4DE7" w:rsidP="00BD3E8A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14:paraId="3C80D8EF" w14:textId="5E758C76" w:rsidR="008615AB" w:rsidRPr="00484D2A" w:rsidRDefault="00A31C63" w:rsidP="008615AB">
      <w:pPr>
        <w:pStyle w:val="conspluscel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A31C63">
        <w:rPr>
          <w:rFonts w:ascii="Arial" w:hAnsi="Arial" w:cs="Arial"/>
        </w:rPr>
        <w:t>В целях реализации Указа Президента Российской Федерации от 17.05.2023 № 358 «О стратегии комплексной безопасности детей в Российской Федерации на период до 2030 года», протокола совещания с руководителями органов местного самоуправления Красноярского края под председательство</w:t>
      </w:r>
      <w:r w:rsidRPr="00700015">
        <w:rPr>
          <w:rFonts w:ascii="Arial" w:hAnsi="Arial" w:cs="Arial"/>
        </w:rPr>
        <w:t>м заместителя председателя Правительства Красноярского края Медведева А.М.</w:t>
      </w:r>
      <w:r w:rsidR="00C6651B" w:rsidRPr="00700015">
        <w:rPr>
          <w:rFonts w:ascii="Arial" w:hAnsi="Arial" w:cs="Arial"/>
        </w:rPr>
        <w:t xml:space="preserve"> от 09.07.2024 №179</w:t>
      </w:r>
      <w:r w:rsidR="008615AB" w:rsidRPr="00700015">
        <w:rPr>
          <w:rFonts w:ascii="Arial" w:hAnsi="Arial" w:cs="Arial"/>
          <w:color w:val="000000"/>
        </w:rPr>
        <w:t xml:space="preserve">, </w:t>
      </w:r>
      <w:r w:rsidR="008615AB" w:rsidRPr="00700015">
        <w:rPr>
          <w:rFonts w:ascii="Arial" w:hAnsi="Arial" w:cs="Arial"/>
        </w:rPr>
        <w:t xml:space="preserve">руководствуясь статьёй 18 Устава </w:t>
      </w:r>
      <w:proofErr w:type="spellStart"/>
      <w:r w:rsidR="008615AB" w:rsidRPr="00700015">
        <w:rPr>
          <w:rFonts w:ascii="Arial" w:hAnsi="Arial" w:cs="Arial"/>
        </w:rPr>
        <w:t>Боготольского</w:t>
      </w:r>
      <w:proofErr w:type="spellEnd"/>
      <w:r w:rsidR="008615AB" w:rsidRPr="00700015">
        <w:rPr>
          <w:rFonts w:ascii="Arial" w:hAnsi="Arial" w:cs="Arial"/>
        </w:rPr>
        <w:t xml:space="preserve"> района,</w:t>
      </w:r>
      <w:r w:rsidR="008615AB" w:rsidRPr="00484D2A">
        <w:rPr>
          <w:rFonts w:ascii="Arial" w:hAnsi="Arial" w:cs="Arial"/>
        </w:rPr>
        <w:t xml:space="preserve"> </w:t>
      </w:r>
    </w:p>
    <w:p w14:paraId="1A3EEAA8" w14:textId="7ABCEA99" w:rsidR="008615AB" w:rsidRPr="00484D2A" w:rsidRDefault="008615AB" w:rsidP="008615AB">
      <w:pPr>
        <w:pStyle w:val="conspluscell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484D2A">
        <w:rPr>
          <w:rFonts w:ascii="Arial" w:hAnsi="Arial" w:cs="Arial"/>
        </w:rPr>
        <w:t>ПОСТАНОВЛЯЮ:</w:t>
      </w:r>
    </w:p>
    <w:p w14:paraId="60FE5862" w14:textId="0B8907E4" w:rsidR="006E126F" w:rsidRPr="00484D2A" w:rsidRDefault="008615AB" w:rsidP="008615AB">
      <w:pPr>
        <w:ind w:firstLine="540"/>
        <w:jc w:val="both"/>
        <w:rPr>
          <w:rFonts w:ascii="Arial" w:hAnsi="Arial" w:cs="Arial"/>
        </w:rPr>
      </w:pPr>
      <w:r w:rsidRPr="00484D2A">
        <w:rPr>
          <w:rFonts w:ascii="Arial" w:hAnsi="Arial" w:cs="Arial"/>
        </w:rPr>
        <w:t>1.</w:t>
      </w:r>
      <w:r w:rsidR="006E126F" w:rsidRPr="00484D2A">
        <w:rPr>
          <w:rFonts w:ascii="Arial" w:hAnsi="Arial" w:cs="Arial"/>
        </w:rPr>
        <w:t xml:space="preserve"> </w:t>
      </w:r>
      <w:r w:rsidR="00C17762" w:rsidRPr="00484D2A">
        <w:rPr>
          <w:rFonts w:ascii="Arial" w:hAnsi="Arial" w:cs="Arial"/>
        </w:rPr>
        <w:t xml:space="preserve">Утвердить </w:t>
      </w:r>
      <w:r w:rsidR="00822C4A">
        <w:rPr>
          <w:rFonts w:ascii="Arial" w:hAnsi="Arial" w:cs="Arial"/>
        </w:rPr>
        <w:t xml:space="preserve">межведомственный план </w:t>
      </w:r>
      <w:r w:rsidR="00965F8B">
        <w:rPr>
          <w:rFonts w:ascii="Arial" w:hAnsi="Arial" w:cs="Arial"/>
        </w:rPr>
        <w:t xml:space="preserve">мероприятий </w:t>
      </w:r>
      <w:r w:rsidR="00822C4A">
        <w:rPr>
          <w:rFonts w:ascii="Arial" w:hAnsi="Arial" w:cs="Arial"/>
        </w:rPr>
        <w:t>по обеспечению безопасного пребывания детей на территории проживания</w:t>
      </w:r>
      <w:r w:rsidR="00822C4A" w:rsidRPr="00484D2A">
        <w:rPr>
          <w:rFonts w:ascii="Arial" w:hAnsi="Arial" w:cs="Arial"/>
        </w:rPr>
        <w:t xml:space="preserve"> </w:t>
      </w:r>
      <w:r w:rsidR="00C17762" w:rsidRPr="00484D2A">
        <w:rPr>
          <w:rFonts w:ascii="Arial" w:hAnsi="Arial" w:cs="Arial"/>
        </w:rPr>
        <w:t>согласно приложению</w:t>
      </w:r>
      <w:r w:rsidR="00EA0F5A" w:rsidRPr="00484D2A">
        <w:rPr>
          <w:rFonts w:ascii="Arial" w:hAnsi="Arial" w:cs="Arial"/>
        </w:rPr>
        <w:t xml:space="preserve"> № </w:t>
      </w:r>
      <w:r w:rsidRPr="00484D2A">
        <w:rPr>
          <w:rFonts w:ascii="Arial" w:hAnsi="Arial" w:cs="Arial"/>
        </w:rPr>
        <w:t>1</w:t>
      </w:r>
      <w:r w:rsidR="00EA0F5A" w:rsidRPr="00484D2A">
        <w:rPr>
          <w:rFonts w:ascii="Arial" w:hAnsi="Arial" w:cs="Arial"/>
        </w:rPr>
        <w:t xml:space="preserve"> к настоящему </w:t>
      </w:r>
      <w:r w:rsidR="001E14EE">
        <w:rPr>
          <w:rFonts w:ascii="Arial" w:hAnsi="Arial" w:cs="Arial"/>
        </w:rPr>
        <w:t>п</w:t>
      </w:r>
      <w:r w:rsidR="00C17762" w:rsidRPr="00484D2A">
        <w:rPr>
          <w:rFonts w:ascii="Arial" w:hAnsi="Arial" w:cs="Arial"/>
        </w:rPr>
        <w:t>остановлению.</w:t>
      </w:r>
    </w:p>
    <w:p w14:paraId="23355C0A" w14:textId="2B35F1ED" w:rsidR="00DD6CFB" w:rsidRPr="00484D2A" w:rsidRDefault="008615AB" w:rsidP="008615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84D2A">
        <w:rPr>
          <w:rFonts w:ascii="Arial" w:hAnsi="Arial" w:cs="Arial"/>
        </w:rPr>
        <w:t>2</w:t>
      </w:r>
      <w:r w:rsidR="00DD6CFB" w:rsidRPr="00484D2A">
        <w:rPr>
          <w:rFonts w:ascii="Arial" w:hAnsi="Arial" w:cs="Arial"/>
        </w:rPr>
        <w:t xml:space="preserve">. Опубликовать настоящее </w:t>
      </w:r>
      <w:r w:rsidR="00DD5A0A">
        <w:rPr>
          <w:rFonts w:ascii="Arial" w:hAnsi="Arial" w:cs="Arial"/>
        </w:rPr>
        <w:t>постановление</w:t>
      </w:r>
      <w:r w:rsidR="00DD6CFB" w:rsidRPr="00484D2A">
        <w:rPr>
          <w:rFonts w:ascii="Arial" w:hAnsi="Arial" w:cs="Arial"/>
        </w:rPr>
        <w:t xml:space="preserve"> в периодическом печатном издании «Официальный вестник </w:t>
      </w:r>
      <w:proofErr w:type="spellStart"/>
      <w:r w:rsidR="00DD6CFB" w:rsidRPr="00484D2A">
        <w:rPr>
          <w:rFonts w:ascii="Arial" w:hAnsi="Arial" w:cs="Arial"/>
        </w:rPr>
        <w:t>Боготольского</w:t>
      </w:r>
      <w:proofErr w:type="spellEnd"/>
      <w:r w:rsidR="00DD6CFB" w:rsidRPr="00484D2A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="00DD6CFB" w:rsidRPr="00484D2A">
        <w:rPr>
          <w:rFonts w:ascii="Arial" w:hAnsi="Arial" w:cs="Arial"/>
        </w:rPr>
        <w:t>Боготольского</w:t>
      </w:r>
      <w:proofErr w:type="spellEnd"/>
      <w:r w:rsidR="00DD6CFB" w:rsidRPr="00484D2A">
        <w:rPr>
          <w:rFonts w:ascii="Arial" w:hAnsi="Arial" w:cs="Arial"/>
        </w:rPr>
        <w:t xml:space="preserve"> района в сети Интернет (</w:t>
      </w:r>
      <w:r w:rsidR="00DD6CFB" w:rsidRPr="00484D2A">
        <w:rPr>
          <w:rFonts w:ascii="Arial" w:hAnsi="Arial" w:cs="Arial"/>
          <w:lang w:val="en-US"/>
        </w:rPr>
        <w:t>www</w:t>
      </w:r>
      <w:r w:rsidR="00DD6CFB" w:rsidRPr="00484D2A">
        <w:rPr>
          <w:rFonts w:ascii="Arial" w:hAnsi="Arial" w:cs="Arial"/>
        </w:rPr>
        <w:t>.</w:t>
      </w:r>
      <w:proofErr w:type="spellStart"/>
      <w:r w:rsidR="00DD6CFB" w:rsidRPr="00484D2A">
        <w:rPr>
          <w:rFonts w:ascii="Arial" w:hAnsi="Arial" w:cs="Arial"/>
          <w:lang w:val="en-US"/>
        </w:rPr>
        <w:t>bogotol</w:t>
      </w:r>
      <w:proofErr w:type="spellEnd"/>
      <w:r w:rsidR="00DD6CFB" w:rsidRPr="00484D2A">
        <w:rPr>
          <w:rFonts w:ascii="Arial" w:hAnsi="Arial" w:cs="Arial"/>
        </w:rPr>
        <w:t>-</w:t>
      </w:r>
      <w:r w:rsidR="00DD6CFB" w:rsidRPr="00484D2A">
        <w:rPr>
          <w:rFonts w:ascii="Arial" w:hAnsi="Arial" w:cs="Arial"/>
          <w:lang w:val="en-US"/>
        </w:rPr>
        <w:t>r</w:t>
      </w:r>
      <w:r w:rsidR="00DD6CFB" w:rsidRPr="00484D2A">
        <w:rPr>
          <w:rFonts w:ascii="Arial" w:hAnsi="Arial" w:cs="Arial"/>
        </w:rPr>
        <w:t>.</w:t>
      </w:r>
      <w:proofErr w:type="spellStart"/>
      <w:r w:rsidR="00DD6CFB" w:rsidRPr="00484D2A">
        <w:rPr>
          <w:rFonts w:ascii="Arial" w:hAnsi="Arial" w:cs="Arial"/>
          <w:lang w:val="en-US"/>
        </w:rPr>
        <w:t>ru</w:t>
      </w:r>
      <w:proofErr w:type="spellEnd"/>
      <w:r w:rsidR="00DD6CFB" w:rsidRPr="00484D2A">
        <w:rPr>
          <w:rFonts w:ascii="Arial" w:hAnsi="Arial" w:cs="Arial"/>
        </w:rPr>
        <w:t>)</w:t>
      </w:r>
    </w:p>
    <w:p w14:paraId="5118A2EE" w14:textId="3BC6BD2A" w:rsidR="00DD6CFB" w:rsidRPr="00484D2A" w:rsidRDefault="008615AB" w:rsidP="008615AB">
      <w:pPr>
        <w:ind w:firstLine="540"/>
        <w:jc w:val="both"/>
        <w:rPr>
          <w:rFonts w:ascii="Arial" w:hAnsi="Arial" w:cs="Arial"/>
        </w:rPr>
      </w:pPr>
      <w:r w:rsidRPr="00484D2A">
        <w:rPr>
          <w:rFonts w:ascii="Arial" w:hAnsi="Arial" w:cs="Arial"/>
        </w:rPr>
        <w:t>3</w:t>
      </w:r>
      <w:r w:rsidR="00DD6CFB" w:rsidRPr="00484D2A">
        <w:rPr>
          <w:rFonts w:ascii="Arial" w:hAnsi="Arial" w:cs="Arial"/>
        </w:rPr>
        <w:t xml:space="preserve">. Контроль за исполнением настоящего </w:t>
      </w:r>
      <w:r w:rsidR="001E14EE">
        <w:rPr>
          <w:rFonts w:ascii="Arial" w:hAnsi="Arial" w:cs="Arial"/>
        </w:rPr>
        <w:t>п</w:t>
      </w:r>
      <w:r w:rsidR="00DD6CFB" w:rsidRPr="00484D2A">
        <w:rPr>
          <w:rFonts w:ascii="Arial" w:hAnsi="Arial" w:cs="Arial"/>
        </w:rPr>
        <w:t xml:space="preserve">остановления </w:t>
      </w:r>
      <w:r w:rsidR="00822C4A">
        <w:rPr>
          <w:rFonts w:ascii="Arial" w:hAnsi="Arial" w:cs="Arial"/>
        </w:rPr>
        <w:t xml:space="preserve">возложить на заместителя Главы </w:t>
      </w:r>
      <w:proofErr w:type="spellStart"/>
      <w:r w:rsidR="00822C4A">
        <w:rPr>
          <w:rFonts w:ascii="Arial" w:hAnsi="Arial" w:cs="Arial"/>
        </w:rPr>
        <w:t>Боготольского</w:t>
      </w:r>
      <w:proofErr w:type="spellEnd"/>
      <w:r w:rsidR="00822C4A">
        <w:rPr>
          <w:rFonts w:ascii="Arial" w:hAnsi="Arial" w:cs="Arial"/>
        </w:rPr>
        <w:t xml:space="preserve"> района по социальным вопросам Н.А. </w:t>
      </w:r>
      <w:proofErr w:type="spellStart"/>
      <w:r w:rsidR="00822C4A">
        <w:rPr>
          <w:rFonts w:ascii="Arial" w:hAnsi="Arial" w:cs="Arial"/>
        </w:rPr>
        <w:t>Цупель</w:t>
      </w:r>
      <w:proofErr w:type="spellEnd"/>
      <w:r w:rsidR="000713DF">
        <w:rPr>
          <w:rFonts w:ascii="Arial" w:hAnsi="Arial" w:cs="Arial"/>
        </w:rPr>
        <w:t>.</w:t>
      </w:r>
    </w:p>
    <w:p w14:paraId="392F6040" w14:textId="3B98E492" w:rsidR="00DD6CFB" w:rsidRPr="00484D2A" w:rsidRDefault="00DD6CFB" w:rsidP="00BD3E8A">
      <w:pPr>
        <w:ind w:firstLine="540"/>
        <w:jc w:val="both"/>
        <w:rPr>
          <w:rFonts w:ascii="Arial" w:hAnsi="Arial" w:cs="Arial"/>
        </w:rPr>
      </w:pPr>
      <w:r w:rsidRPr="00484D2A">
        <w:rPr>
          <w:rFonts w:ascii="Arial" w:hAnsi="Arial" w:cs="Arial"/>
        </w:rPr>
        <w:t xml:space="preserve">4. </w:t>
      </w:r>
      <w:r w:rsidR="00971674">
        <w:rPr>
          <w:rFonts w:ascii="Arial" w:hAnsi="Arial" w:cs="Arial"/>
        </w:rPr>
        <w:t>Постановление</w:t>
      </w:r>
      <w:r w:rsidRPr="00484D2A">
        <w:rPr>
          <w:rFonts w:ascii="Arial" w:hAnsi="Arial" w:cs="Arial"/>
        </w:rPr>
        <w:t xml:space="preserve"> вступает в силу после его официального опубликования.</w:t>
      </w:r>
    </w:p>
    <w:p w14:paraId="0C7B0AE3" w14:textId="77777777" w:rsidR="003A6F08" w:rsidRPr="00484D2A" w:rsidRDefault="003A6F08" w:rsidP="00BD3E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75D4B8D" w14:textId="77777777" w:rsidR="000E2706" w:rsidRPr="00484D2A" w:rsidRDefault="000E2706" w:rsidP="00BD3E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285D0F" w14:textId="5E2EBBAA" w:rsidR="007C0106" w:rsidRPr="00484D2A" w:rsidRDefault="00EA0F5A" w:rsidP="00BD3E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4D2A">
        <w:rPr>
          <w:rFonts w:ascii="Arial" w:hAnsi="Arial" w:cs="Arial"/>
        </w:rPr>
        <w:t>Глав</w:t>
      </w:r>
      <w:r w:rsidR="007A4B3F" w:rsidRPr="00484D2A">
        <w:rPr>
          <w:rFonts w:ascii="Arial" w:hAnsi="Arial" w:cs="Arial"/>
        </w:rPr>
        <w:t>а</w:t>
      </w:r>
      <w:r w:rsidR="003A6F08" w:rsidRPr="00484D2A">
        <w:rPr>
          <w:rFonts w:ascii="Arial" w:hAnsi="Arial" w:cs="Arial"/>
        </w:rPr>
        <w:t xml:space="preserve"> </w:t>
      </w:r>
      <w:proofErr w:type="spellStart"/>
      <w:r w:rsidR="00FF11C6" w:rsidRPr="00484D2A">
        <w:rPr>
          <w:rFonts w:ascii="Arial" w:hAnsi="Arial" w:cs="Arial"/>
        </w:rPr>
        <w:t>Боготольского</w:t>
      </w:r>
      <w:proofErr w:type="spellEnd"/>
      <w:r w:rsidR="00FF11C6" w:rsidRPr="00484D2A">
        <w:rPr>
          <w:rFonts w:ascii="Arial" w:hAnsi="Arial" w:cs="Arial"/>
        </w:rPr>
        <w:t xml:space="preserve"> района</w:t>
      </w:r>
      <w:r w:rsidR="003A6F08" w:rsidRPr="00484D2A">
        <w:rPr>
          <w:rFonts w:ascii="Arial" w:hAnsi="Arial" w:cs="Arial"/>
        </w:rPr>
        <w:t xml:space="preserve">                        </w:t>
      </w:r>
      <w:r w:rsidR="00FF11C6" w:rsidRPr="00484D2A">
        <w:rPr>
          <w:rFonts w:ascii="Arial" w:hAnsi="Arial" w:cs="Arial"/>
        </w:rPr>
        <w:t xml:space="preserve">          </w:t>
      </w:r>
      <w:r w:rsidR="003A6F08" w:rsidRPr="00484D2A">
        <w:rPr>
          <w:rFonts w:ascii="Arial" w:hAnsi="Arial" w:cs="Arial"/>
        </w:rPr>
        <w:t xml:space="preserve">   </w:t>
      </w:r>
      <w:r w:rsidRPr="00484D2A">
        <w:rPr>
          <w:rFonts w:ascii="Arial" w:hAnsi="Arial" w:cs="Arial"/>
        </w:rPr>
        <w:t xml:space="preserve">      </w:t>
      </w:r>
      <w:r w:rsidR="007A4B3F" w:rsidRPr="00484D2A">
        <w:rPr>
          <w:rFonts w:ascii="Arial" w:hAnsi="Arial" w:cs="Arial"/>
        </w:rPr>
        <w:t xml:space="preserve"> </w:t>
      </w:r>
      <w:r w:rsidR="00CE755D" w:rsidRPr="00484D2A">
        <w:rPr>
          <w:rFonts w:ascii="Arial" w:hAnsi="Arial" w:cs="Arial"/>
        </w:rPr>
        <w:t xml:space="preserve">  </w:t>
      </w:r>
      <w:r w:rsidR="00466509" w:rsidRPr="00484D2A">
        <w:rPr>
          <w:rFonts w:ascii="Arial" w:hAnsi="Arial" w:cs="Arial"/>
        </w:rPr>
        <w:t xml:space="preserve">         </w:t>
      </w:r>
      <w:r w:rsidR="00CE755D" w:rsidRPr="00484D2A">
        <w:rPr>
          <w:rFonts w:ascii="Arial" w:hAnsi="Arial" w:cs="Arial"/>
        </w:rPr>
        <w:t xml:space="preserve">     </w:t>
      </w:r>
      <w:r w:rsidR="007A4B3F" w:rsidRPr="00484D2A">
        <w:rPr>
          <w:rFonts w:ascii="Arial" w:hAnsi="Arial" w:cs="Arial"/>
        </w:rPr>
        <w:t xml:space="preserve">      Н.В. </w:t>
      </w:r>
      <w:proofErr w:type="spellStart"/>
      <w:r w:rsidR="007A4B3F" w:rsidRPr="00484D2A">
        <w:rPr>
          <w:rFonts w:ascii="Arial" w:hAnsi="Arial" w:cs="Arial"/>
        </w:rPr>
        <w:t>Бакуневич</w:t>
      </w:r>
      <w:proofErr w:type="spellEnd"/>
    </w:p>
    <w:bookmarkEnd w:id="0"/>
    <w:p w14:paraId="08CE05F0" w14:textId="312DB610" w:rsidR="00454D3E" w:rsidRPr="00904CCC" w:rsidRDefault="007C0106" w:rsidP="00C55BF3">
      <w:pPr>
        <w:jc w:val="right"/>
        <w:rPr>
          <w:rFonts w:ascii="Arial" w:hAnsi="Arial" w:cs="Arial"/>
        </w:rPr>
      </w:pPr>
      <w:r w:rsidRPr="00484D2A">
        <w:rPr>
          <w:rFonts w:ascii="Arial" w:hAnsi="Arial" w:cs="Arial"/>
        </w:rPr>
        <w:br w:type="page"/>
      </w:r>
      <w:bookmarkStart w:id="2" w:name="_Hlk186017778"/>
      <w:r w:rsidR="00454D3E" w:rsidRPr="00904CCC">
        <w:rPr>
          <w:rFonts w:ascii="Arial" w:hAnsi="Arial" w:cs="Arial"/>
        </w:rPr>
        <w:lastRenderedPageBreak/>
        <w:t xml:space="preserve">Приложение 1 </w:t>
      </w:r>
    </w:p>
    <w:p w14:paraId="62C68A92" w14:textId="46B394E0" w:rsidR="00454D3E" w:rsidRPr="00904CCC" w:rsidRDefault="00454D3E" w:rsidP="00C55BF3">
      <w:pPr>
        <w:jc w:val="right"/>
        <w:rPr>
          <w:rFonts w:ascii="Arial" w:hAnsi="Arial" w:cs="Arial"/>
        </w:rPr>
      </w:pPr>
      <w:r w:rsidRPr="00904CCC">
        <w:rPr>
          <w:rFonts w:ascii="Arial" w:hAnsi="Arial" w:cs="Arial"/>
        </w:rPr>
        <w:t xml:space="preserve">к </w:t>
      </w:r>
      <w:r w:rsidR="00E33476" w:rsidRPr="00904CCC">
        <w:rPr>
          <w:rFonts w:ascii="Arial" w:hAnsi="Arial" w:cs="Arial"/>
        </w:rPr>
        <w:t>постановлению</w:t>
      </w:r>
      <w:r w:rsidRPr="00904CCC">
        <w:rPr>
          <w:rFonts w:ascii="Arial" w:hAnsi="Arial" w:cs="Arial"/>
        </w:rPr>
        <w:t xml:space="preserve"> администрации</w:t>
      </w:r>
    </w:p>
    <w:p w14:paraId="75BF00B1" w14:textId="77777777" w:rsidR="00454D3E" w:rsidRPr="00904CCC" w:rsidRDefault="00454D3E" w:rsidP="00C55BF3">
      <w:pPr>
        <w:jc w:val="right"/>
        <w:rPr>
          <w:rFonts w:ascii="Arial" w:hAnsi="Arial" w:cs="Arial"/>
        </w:rPr>
      </w:pPr>
      <w:proofErr w:type="spellStart"/>
      <w:r w:rsidRPr="00904CCC">
        <w:rPr>
          <w:rFonts w:ascii="Arial" w:hAnsi="Arial" w:cs="Arial"/>
        </w:rPr>
        <w:t>Боготольского</w:t>
      </w:r>
      <w:proofErr w:type="spellEnd"/>
      <w:r w:rsidRPr="00904CCC">
        <w:rPr>
          <w:rFonts w:ascii="Arial" w:hAnsi="Arial" w:cs="Arial"/>
        </w:rPr>
        <w:t xml:space="preserve"> района</w:t>
      </w:r>
    </w:p>
    <w:p w14:paraId="3B8A7798" w14:textId="305158AC" w:rsidR="00454D3E" w:rsidRPr="00904CCC" w:rsidRDefault="00454D3E" w:rsidP="00C55BF3">
      <w:pPr>
        <w:jc w:val="right"/>
        <w:rPr>
          <w:rFonts w:ascii="Arial" w:hAnsi="Arial" w:cs="Arial"/>
        </w:rPr>
      </w:pPr>
      <w:r w:rsidRPr="00904CCC">
        <w:rPr>
          <w:rFonts w:ascii="Arial" w:hAnsi="Arial" w:cs="Arial"/>
        </w:rPr>
        <w:t xml:space="preserve">от    </w:t>
      </w:r>
      <w:r w:rsidR="00E80690">
        <w:rPr>
          <w:rFonts w:ascii="Arial" w:hAnsi="Arial" w:cs="Arial"/>
        </w:rPr>
        <w:t>31.01.</w:t>
      </w:r>
      <w:r w:rsidRPr="00904CCC">
        <w:rPr>
          <w:rFonts w:ascii="Arial" w:hAnsi="Arial" w:cs="Arial"/>
        </w:rPr>
        <w:t>202</w:t>
      </w:r>
      <w:r w:rsidR="003E15B2" w:rsidRPr="00904CCC">
        <w:rPr>
          <w:rFonts w:ascii="Arial" w:hAnsi="Arial" w:cs="Arial"/>
        </w:rPr>
        <w:t>5</w:t>
      </w:r>
      <w:r w:rsidRPr="00904CCC">
        <w:rPr>
          <w:rFonts w:ascii="Arial" w:hAnsi="Arial" w:cs="Arial"/>
        </w:rPr>
        <w:t xml:space="preserve"> № </w:t>
      </w:r>
      <w:r w:rsidR="00E80690">
        <w:rPr>
          <w:rFonts w:ascii="Arial" w:hAnsi="Arial" w:cs="Arial"/>
        </w:rPr>
        <w:t>41</w:t>
      </w:r>
      <w:r w:rsidRPr="00904CCC">
        <w:rPr>
          <w:rFonts w:ascii="Arial" w:hAnsi="Arial" w:cs="Arial"/>
        </w:rPr>
        <w:t>-</w:t>
      </w:r>
      <w:r w:rsidR="003E15B2" w:rsidRPr="00904CCC">
        <w:rPr>
          <w:rFonts w:ascii="Arial" w:hAnsi="Arial" w:cs="Arial"/>
        </w:rPr>
        <w:t>п</w:t>
      </w:r>
    </w:p>
    <w:bookmarkEnd w:id="2"/>
    <w:p w14:paraId="007503D3" w14:textId="77777777" w:rsidR="00BA4FA6" w:rsidRPr="00904CCC" w:rsidRDefault="00BA4FA6" w:rsidP="008615AB">
      <w:pPr>
        <w:jc w:val="both"/>
        <w:rPr>
          <w:rFonts w:ascii="Arial" w:hAnsi="Arial" w:cs="Arial"/>
        </w:rPr>
      </w:pPr>
    </w:p>
    <w:p w14:paraId="242076EB" w14:textId="77777777" w:rsidR="0007176C" w:rsidRPr="005209C8" w:rsidRDefault="0007176C" w:rsidP="00BD3E8A">
      <w:pPr>
        <w:pStyle w:val="ac"/>
        <w:ind w:left="1804"/>
        <w:jc w:val="both"/>
        <w:rPr>
          <w:rFonts w:ascii="Arial" w:hAnsi="Arial" w:cs="Arial"/>
          <w:sz w:val="22"/>
          <w:szCs w:val="22"/>
        </w:rPr>
      </w:pPr>
    </w:p>
    <w:p w14:paraId="17E0025C" w14:textId="77777777" w:rsidR="00965F8B" w:rsidRPr="005209C8" w:rsidRDefault="000F3DCF" w:rsidP="000F3D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209C8">
        <w:rPr>
          <w:rFonts w:ascii="Arial" w:hAnsi="Arial" w:cs="Arial"/>
          <w:b/>
          <w:bCs/>
          <w:sz w:val="22"/>
          <w:szCs w:val="22"/>
        </w:rPr>
        <w:t>МЕЖВЕДОМСТВЕННЫЙ ПЛАН</w:t>
      </w:r>
      <w:r w:rsidR="00965F8B" w:rsidRPr="005209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27C6A3" w14:textId="7EC80588" w:rsidR="00EB4971" w:rsidRPr="005209C8" w:rsidRDefault="00965F8B" w:rsidP="00965F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209C8">
        <w:rPr>
          <w:rFonts w:ascii="Arial" w:hAnsi="Arial" w:cs="Arial"/>
          <w:b/>
          <w:bCs/>
          <w:sz w:val="22"/>
          <w:szCs w:val="22"/>
        </w:rPr>
        <w:t xml:space="preserve">мероприятий </w:t>
      </w:r>
      <w:r w:rsidR="000F3DCF" w:rsidRPr="005209C8">
        <w:rPr>
          <w:rFonts w:ascii="Arial" w:hAnsi="Arial" w:cs="Arial"/>
          <w:b/>
          <w:bCs/>
          <w:sz w:val="22"/>
          <w:szCs w:val="22"/>
        </w:rPr>
        <w:t xml:space="preserve">по обеспечению безопасного пребывания детей на территории </w:t>
      </w:r>
    </w:p>
    <w:p w14:paraId="0ED5DC02" w14:textId="453BDA05" w:rsidR="000F3DCF" w:rsidRPr="005209C8" w:rsidRDefault="000F3DCF" w:rsidP="000F3D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209C8">
        <w:rPr>
          <w:rFonts w:ascii="Arial" w:hAnsi="Arial" w:cs="Arial"/>
          <w:b/>
          <w:bCs/>
          <w:sz w:val="22"/>
          <w:szCs w:val="22"/>
        </w:rPr>
        <w:t>Боготольского</w:t>
      </w:r>
      <w:proofErr w:type="spellEnd"/>
      <w:r w:rsidRPr="005209C8">
        <w:rPr>
          <w:rFonts w:ascii="Arial" w:hAnsi="Arial" w:cs="Arial"/>
          <w:b/>
          <w:bCs/>
          <w:sz w:val="22"/>
          <w:szCs w:val="22"/>
        </w:rPr>
        <w:t xml:space="preserve"> района на 2025-2030 годы</w:t>
      </w:r>
    </w:p>
    <w:p w14:paraId="3D65E9A8" w14:textId="77777777" w:rsidR="000F3DCF" w:rsidRPr="005209C8" w:rsidRDefault="000F3DCF" w:rsidP="000F3D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533"/>
        <w:gridCol w:w="1701"/>
        <w:gridCol w:w="5240"/>
      </w:tblGrid>
      <w:tr w:rsidR="000F3DCF" w:rsidRPr="005209C8" w14:paraId="4D1BA249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9CF7" w14:textId="77777777" w:rsidR="000F3DCF" w:rsidRPr="005209C8" w:rsidRDefault="000F3DCF" w:rsidP="004C517B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9C8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63AF556B" w14:textId="77777777" w:rsidR="000F3DCF" w:rsidRPr="005209C8" w:rsidRDefault="000F3DCF" w:rsidP="004C517B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209C8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D1B8" w14:textId="77777777" w:rsidR="000F3DCF" w:rsidRPr="005209C8" w:rsidRDefault="000F3DCF" w:rsidP="004C51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209C8">
              <w:rPr>
                <w:rFonts w:ascii="Arial" w:hAnsi="Arial" w:cs="Arial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69A" w14:textId="77777777" w:rsidR="000F3DCF" w:rsidRPr="005209C8" w:rsidRDefault="000F3DCF" w:rsidP="004C517B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9C8">
              <w:rPr>
                <w:rFonts w:ascii="Arial" w:hAnsi="Arial" w:cs="Arial"/>
                <w:b/>
                <w:sz w:val="22"/>
                <w:szCs w:val="22"/>
              </w:rPr>
              <w:t>Срок</w:t>
            </w:r>
          </w:p>
          <w:p w14:paraId="2FF0EE54" w14:textId="77777777" w:rsidR="000F3DCF" w:rsidRPr="005209C8" w:rsidRDefault="000F3DCF" w:rsidP="004C517B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209C8">
              <w:rPr>
                <w:rFonts w:ascii="Arial" w:hAnsi="Arial" w:cs="Arial"/>
                <w:b/>
                <w:sz w:val="22"/>
                <w:szCs w:val="22"/>
              </w:rPr>
              <w:t>реализаци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D412" w14:textId="77777777" w:rsidR="000F3DCF" w:rsidRPr="005209C8" w:rsidRDefault="000F3DCF" w:rsidP="004C517B">
            <w:pPr>
              <w:widowControl w:val="0"/>
              <w:tabs>
                <w:tab w:val="left" w:pos="1383"/>
              </w:tabs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209C8">
              <w:rPr>
                <w:rFonts w:ascii="Arial" w:hAnsi="Arial" w:cs="Arial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0F3DCF" w:rsidRPr="005209C8" w14:paraId="4B2C61E7" w14:textId="77777777" w:rsidTr="000F3DCF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AC01" w14:textId="3D3AA0C3" w:rsidR="000F3DCF" w:rsidRPr="005209C8" w:rsidRDefault="000F3DCF" w:rsidP="000F3DC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D53E0" w:rsidRPr="005209C8" w14:paraId="6F05244D" w14:textId="77777777" w:rsidTr="00D5147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698" w14:textId="43294714" w:rsidR="003D53E0" w:rsidRPr="005209C8" w:rsidRDefault="003D53E0" w:rsidP="00922446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5209C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Мероприятия</w:t>
            </w:r>
            <w:proofErr w:type="gramEnd"/>
            <w:r w:rsidRPr="005209C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направленные на раннее выявление фактов семейного неблагополучия, проведения индивидуальной работы с родителями детей из семей группы высокого социального риска</w:t>
            </w:r>
          </w:p>
        </w:tc>
      </w:tr>
      <w:tr w:rsidR="003D53E0" w:rsidRPr="005209C8" w14:paraId="34141019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558" w14:textId="28688780" w:rsidR="003D53E0" w:rsidRPr="005209C8" w:rsidRDefault="00E43E70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B85" w14:textId="3C699349" w:rsidR="003D53E0" w:rsidRPr="005209C8" w:rsidRDefault="000E39B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М</w:t>
            </w:r>
            <w:r w:rsidR="00B64316" w:rsidRPr="005209C8">
              <w:rPr>
                <w:rFonts w:ascii="Arial" w:hAnsi="Arial" w:cs="Arial"/>
                <w:sz w:val="22"/>
                <w:szCs w:val="22"/>
              </w:rPr>
              <w:t>ер</w:t>
            </w:r>
            <w:r w:rsidRPr="005209C8">
              <w:rPr>
                <w:rFonts w:ascii="Arial" w:hAnsi="Arial" w:cs="Arial"/>
                <w:sz w:val="22"/>
                <w:szCs w:val="22"/>
              </w:rPr>
              <w:t>ы</w:t>
            </w:r>
            <w:r w:rsidR="00B64316" w:rsidRPr="005209C8">
              <w:rPr>
                <w:rFonts w:ascii="Arial" w:hAnsi="Arial" w:cs="Arial"/>
                <w:sz w:val="22"/>
                <w:szCs w:val="22"/>
              </w:rPr>
              <w:t xml:space="preserve"> по профилактике семейного насилия, по выявлению и предупреждению преступных деяний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46E" w14:textId="77777777" w:rsidR="003A1527" w:rsidRPr="005209C8" w:rsidRDefault="003A1527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025-2030</w:t>
            </w:r>
          </w:p>
          <w:p w14:paraId="7EBAA340" w14:textId="6E9E77F4" w:rsidR="003D53E0" w:rsidRPr="005209C8" w:rsidRDefault="003A1527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годы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ADB" w14:textId="475FE060" w:rsidR="003D53E0" w:rsidRPr="005209C8" w:rsidRDefault="00DB35F9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ДН и ЗП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, руководители КГБУЗ «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ая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ная больница», образовательные организации, МКУ «Управление образования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»</w:t>
            </w:r>
          </w:p>
        </w:tc>
      </w:tr>
      <w:tr w:rsidR="00E43E70" w:rsidRPr="005209C8" w14:paraId="39653ECF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B36" w14:textId="4F327670" w:rsidR="00E43E70" w:rsidRPr="005209C8" w:rsidRDefault="00B64316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DBA" w14:textId="73C65A4C" w:rsidR="00E43E70" w:rsidRPr="005209C8" w:rsidRDefault="000E39B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П</w:t>
            </w:r>
            <w:r w:rsidR="00B64316" w:rsidRPr="005209C8">
              <w:rPr>
                <w:rFonts w:ascii="Arial" w:hAnsi="Arial" w:cs="Arial"/>
                <w:sz w:val="22"/>
                <w:szCs w:val="22"/>
              </w:rPr>
              <w:t>ринимаемы</w:t>
            </w:r>
            <w:r w:rsidRPr="005209C8">
              <w:rPr>
                <w:rFonts w:ascii="Arial" w:hAnsi="Arial" w:cs="Arial"/>
                <w:sz w:val="22"/>
                <w:szCs w:val="22"/>
              </w:rPr>
              <w:t>е</w:t>
            </w:r>
            <w:r w:rsidR="004D40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4316" w:rsidRPr="005209C8">
              <w:rPr>
                <w:rFonts w:ascii="Arial" w:hAnsi="Arial" w:cs="Arial"/>
                <w:sz w:val="22"/>
                <w:szCs w:val="22"/>
              </w:rPr>
              <w:t>субъектами системы профилактики</w:t>
            </w:r>
            <w:r w:rsidR="004D4068">
              <w:rPr>
                <w:rFonts w:ascii="Arial" w:hAnsi="Arial" w:cs="Arial"/>
                <w:sz w:val="22"/>
                <w:szCs w:val="22"/>
              </w:rPr>
              <w:t xml:space="preserve"> меры</w:t>
            </w:r>
            <w:r w:rsidR="00B64316" w:rsidRPr="005209C8">
              <w:rPr>
                <w:rFonts w:ascii="Arial" w:hAnsi="Arial" w:cs="Arial"/>
                <w:sz w:val="22"/>
                <w:szCs w:val="22"/>
              </w:rPr>
              <w:t xml:space="preserve"> по профилактике суицидального поведения несовершеннолетних, в том числе в части действующей системы оказания психологической, педагогической и медицинской помощи детям, в том числе против их половой неприкосно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23C" w14:textId="77777777" w:rsidR="003A1527" w:rsidRPr="005209C8" w:rsidRDefault="003A1527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025-2030</w:t>
            </w:r>
          </w:p>
          <w:p w14:paraId="6C149A81" w14:textId="506CC001" w:rsidR="00E43E70" w:rsidRPr="005209C8" w:rsidRDefault="003A1527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годы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112" w14:textId="6779D150" w:rsidR="00E43E70" w:rsidRPr="005209C8" w:rsidRDefault="003A1527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ДН и ЗП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, руководители КГБУЗ «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ая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ная больница»</w:t>
            </w:r>
            <w:r w:rsidR="00A905D6"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образовательные организации</w:t>
            </w:r>
            <w:r w:rsidR="000E39B5"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МКУ «Управление образования </w:t>
            </w:r>
            <w:proofErr w:type="spellStart"/>
            <w:r w:rsidR="00DB35F9"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="00DB35F9"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»</w:t>
            </w:r>
          </w:p>
        </w:tc>
      </w:tr>
      <w:tr w:rsidR="00E43E70" w:rsidRPr="005209C8" w14:paraId="55EB76CE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66A" w14:textId="4BBAAE7F" w:rsidR="00E43E70" w:rsidRPr="005209C8" w:rsidRDefault="00B64316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1CE" w14:textId="2AA392B5" w:rsidR="00E43E70" w:rsidRPr="005209C8" w:rsidRDefault="007C4F4B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B64316" w:rsidRPr="005209C8">
              <w:rPr>
                <w:rFonts w:ascii="Arial" w:hAnsi="Arial" w:cs="Arial"/>
                <w:sz w:val="22"/>
                <w:szCs w:val="22"/>
              </w:rPr>
              <w:t>еализ</w:t>
            </w:r>
            <w:r w:rsidR="00DC1599">
              <w:rPr>
                <w:rFonts w:ascii="Arial" w:hAnsi="Arial" w:cs="Arial"/>
                <w:sz w:val="22"/>
                <w:szCs w:val="22"/>
              </w:rPr>
              <w:t>ация</w:t>
            </w:r>
            <w:r w:rsidR="00B64316" w:rsidRPr="005209C8">
              <w:rPr>
                <w:rFonts w:ascii="Arial" w:hAnsi="Arial" w:cs="Arial"/>
                <w:sz w:val="22"/>
                <w:szCs w:val="22"/>
              </w:rPr>
              <w:t xml:space="preserve"> мер по профилактике </w:t>
            </w:r>
            <w:proofErr w:type="spellStart"/>
            <w:r w:rsidR="00B64316" w:rsidRPr="005209C8">
              <w:rPr>
                <w:rFonts w:ascii="Arial" w:hAnsi="Arial" w:cs="Arial"/>
                <w:sz w:val="22"/>
                <w:szCs w:val="22"/>
              </w:rPr>
              <w:t>аддиктивного</w:t>
            </w:r>
            <w:proofErr w:type="spellEnd"/>
            <w:r w:rsidR="00B64316" w:rsidRPr="005209C8">
              <w:rPr>
                <w:rFonts w:ascii="Arial" w:hAnsi="Arial" w:cs="Arial"/>
                <w:sz w:val="22"/>
                <w:szCs w:val="22"/>
              </w:rPr>
              <w:t xml:space="preserve"> поведения несовершеннолетних, в том числе связанных с употреблением психоактивных веществ и интернет-зависим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F89" w14:textId="77777777" w:rsidR="003A1527" w:rsidRPr="005209C8" w:rsidRDefault="003A1527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025-2030</w:t>
            </w:r>
          </w:p>
          <w:p w14:paraId="57197186" w14:textId="770EC3A5" w:rsidR="00E43E70" w:rsidRPr="005209C8" w:rsidRDefault="003A1527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годы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989" w14:textId="7A38935A" w:rsidR="00E43E70" w:rsidRPr="005209C8" w:rsidRDefault="00DB35F9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ДН и ЗП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, руководители КГБУЗ «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ая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ная больница», образовательные организации, МКУ «Управление образования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»</w:t>
            </w:r>
          </w:p>
        </w:tc>
      </w:tr>
      <w:tr w:rsidR="00E43E70" w:rsidRPr="005209C8" w14:paraId="71183D47" w14:textId="77777777" w:rsidTr="000E18C8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790" w14:textId="0C74969E" w:rsidR="00E43E70" w:rsidRPr="005209C8" w:rsidRDefault="003A1527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E43E70" w:rsidRPr="005209C8">
              <w:rPr>
                <w:rFonts w:ascii="Arial" w:hAnsi="Arial" w:cs="Arial"/>
                <w:b/>
                <w:sz w:val="22"/>
                <w:szCs w:val="22"/>
              </w:rPr>
              <w:t xml:space="preserve">Мероприятия </w:t>
            </w:r>
            <w:r w:rsidRPr="005209C8">
              <w:rPr>
                <w:rFonts w:ascii="Arial" w:hAnsi="Arial" w:cs="Arial"/>
                <w:b/>
                <w:sz w:val="22"/>
                <w:szCs w:val="22"/>
              </w:rPr>
              <w:t>направленные на обеспечение</w:t>
            </w:r>
            <w:r w:rsidR="00E43E70" w:rsidRPr="005209C8">
              <w:rPr>
                <w:rFonts w:ascii="Arial" w:hAnsi="Arial" w:cs="Arial"/>
                <w:b/>
                <w:sz w:val="22"/>
                <w:szCs w:val="22"/>
              </w:rPr>
              <w:t xml:space="preserve"> безопасности несовершеннолетних</w:t>
            </w:r>
          </w:p>
        </w:tc>
      </w:tr>
      <w:tr w:rsidR="00E43E70" w:rsidRPr="005209C8" w14:paraId="37983DCA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952" w14:textId="2F5B8870" w:rsidR="00E43E70" w:rsidRPr="005209C8" w:rsidRDefault="003A1527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256" w14:textId="6A5AF57F" w:rsidR="00E43E70" w:rsidRPr="005209C8" w:rsidRDefault="00E43E70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Участие во Всероссийской акции «Безопасность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505" w14:textId="48841F14" w:rsidR="00E43E70" w:rsidRPr="005209C8" w:rsidRDefault="004B251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177" w14:textId="153DAD93" w:rsidR="00E43E70" w:rsidRPr="005209C8" w:rsidRDefault="00DB35F9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ДН и ЗП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, руководители КГБУЗ «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ая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ная больница», образовательные организации, МКУ «Управление образования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»</w:t>
            </w:r>
          </w:p>
        </w:tc>
      </w:tr>
      <w:tr w:rsidR="00A905D6" w:rsidRPr="005209C8" w14:paraId="59B6F284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70C" w14:textId="11C4D841" w:rsidR="00A905D6" w:rsidRPr="005209C8" w:rsidRDefault="00A905D6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47F" w14:textId="127F2532" w:rsidR="00A905D6" w:rsidRPr="005209C8" w:rsidRDefault="00A905D6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Информационная кампания «Остановим насилие против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D83" w14:textId="0FA91C68" w:rsidR="00A905D6" w:rsidRPr="005209C8" w:rsidRDefault="004B251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81B" w14:textId="5294102F" w:rsidR="00A905D6" w:rsidRPr="005209C8" w:rsidRDefault="00DB35F9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ДН и ЗП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, руководители КГБУЗ «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ая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ная больница», образовательные организации, МКУ «Управление образования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»</w:t>
            </w:r>
          </w:p>
        </w:tc>
      </w:tr>
      <w:tr w:rsidR="00A905D6" w:rsidRPr="005209C8" w14:paraId="1CFBD9A2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C9A" w14:textId="280229F5" w:rsidR="00A905D6" w:rsidRPr="005209C8" w:rsidRDefault="00A905D6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E780" w14:textId="1657ABDD" w:rsidR="00A905D6" w:rsidRPr="005209C8" w:rsidRDefault="00A905D6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Межведомственная профилактическая акция «</w:t>
            </w:r>
            <w:r w:rsidR="00AE0D76" w:rsidRPr="005209C8">
              <w:rPr>
                <w:rFonts w:ascii="Arial" w:hAnsi="Arial" w:cs="Arial"/>
                <w:sz w:val="22"/>
                <w:szCs w:val="22"/>
              </w:rPr>
              <w:t>М</w:t>
            </w:r>
            <w:r w:rsidRPr="005209C8">
              <w:rPr>
                <w:rFonts w:ascii="Arial" w:hAnsi="Arial" w:cs="Arial"/>
                <w:sz w:val="22"/>
                <w:szCs w:val="22"/>
              </w:rPr>
              <w:t>олодежь выбирает жизн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E07" w14:textId="65B388F6" w:rsidR="00A905D6" w:rsidRPr="005209C8" w:rsidRDefault="004B251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A2AF" w14:textId="2C76547D" w:rsidR="00A905D6" w:rsidRPr="005209C8" w:rsidRDefault="00DB35F9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ДН и ЗП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, руководители КГБУЗ «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ая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ная больница», образовательные организации, МКУ «Управление образования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»</w:t>
            </w:r>
          </w:p>
        </w:tc>
      </w:tr>
      <w:tr w:rsidR="00A905D6" w:rsidRPr="005209C8" w14:paraId="531C2B4B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8E9" w14:textId="5297CB61" w:rsidR="00A905D6" w:rsidRPr="005209C8" w:rsidRDefault="004B2515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0EB2" w14:textId="7E6271C9" w:rsidR="00A905D6" w:rsidRPr="005209C8" w:rsidRDefault="004B251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Межведомственное </w:t>
            </w:r>
            <w:r w:rsidRPr="005209C8">
              <w:rPr>
                <w:rFonts w:ascii="Arial" w:hAnsi="Arial" w:cs="Arial"/>
                <w:sz w:val="22"/>
                <w:szCs w:val="22"/>
              </w:rPr>
              <w:lastRenderedPageBreak/>
              <w:t>профилактическое мероприятие: «Безопасная среда для дет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34B" w14:textId="339A34A3" w:rsidR="00A905D6" w:rsidRPr="005209C8" w:rsidRDefault="004B251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9A9" w14:textId="7B05DF35" w:rsidR="00A905D6" w:rsidRPr="005209C8" w:rsidRDefault="00DB35F9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ДН и ЗП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, руководители </w:t>
            </w:r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КГБУЗ «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ая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ная больница», образовательные организации, МКУ «Управление образования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»</w:t>
            </w:r>
          </w:p>
        </w:tc>
      </w:tr>
      <w:tr w:rsidR="00CA305D" w:rsidRPr="005209C8" w14:paraId="558F8F6F" w14:textId="77777777" w:rsidTr="00AA4D7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245" w14:textId="536381E7" w:rsidR="00CA305D" w:rsidRPr="005209C8" w:rsidRDefault="00CA305D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. Мероприятия, направленных на предупреждение и снижение смертности от внешних причин детей на территории </w:t>
            </w:r>
            <w:proofErr w:type="spellStart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A905D6" w:rsidRPr="005209C8" w14:paraId="2074B260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40A" w14:textId="2514AD50" w:rsidR="00A905D6" w:rsidRPr="005209C8" w:rsidRDefault="00064781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36E" w14:textId="611640C1" w:rsidR="00A905D6" w:rsidRPr="005209C8" w:rsidRDefault="00064781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Принятие мер по усилению координации и взаимодействия органов системы профилактики с медицинскими учреждениями по вопросам снижения смертности детей от внешних пр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6BD" w14:textId="7AA3FF64" w:rsidR="00A905D6" w:rsidRPr="005209C8" w:rsidRDefault="00064781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025 -20</w:t>
            </w:r>
            <w:r w:rsidR="006C6FE5" w:rsidRPr="005209C8">
              <w:rPr>
                <w:rFonts w:ascii="Arial" w:hAnsi="Arial" w:cs="Arial"/>
                <w:sz w:val="22"/>
                <w:szCs w:val="22"/>
              </w:rPr>
              <w:t>30</w:t>
            </w:r>
            <w:r w:rsidRPr="005209C8">
              <w:rPr>
                <w:rFonts w:ascii="Arial" w:hAnsi="Arial" w:cs="Arial"/>
                <w:sz w:val="22"/>
                <w:szCs w:val="22"/>
              </w:rPr>
              <w:t xml:space="preserve"> годы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F4" w14:textId="1CEF70B1" w:rsidR="00DB35F9" w:rsidRPr="005209C8" w:rsidRDefault="00DB35F9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ДН и ЗП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, руководители КГБУЗ «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ая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ная больница», образовательные организации, МКУ «Управление образования </w:t>
            </w:r>
            <w:proofErr w:type="spellStart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оготольскогоо</w:t>
            </w:r>
            <w:proofErr w:type="spellEnd"/>
            <w:r w:rsidRPr="005209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айона»</w:t>
            </w:r>
          </w:p>
          <w:p w14:paraId="7B7707D7" w14:textId="77777777" w:rsidR="00A905D6" w:rsidRPr="005209C8" w:rsidRDefault="00A905D6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05D" w:rsidRPr="005209C8" w14:paraId="2B6AC1A6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129" w14:textId="74057427" w:rsidR="00CA305D" w:rsidRPr="005209C8" w:rsidRDefault="000E0FB5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7A8" w14:textId="7E74D3EB" w:rsidR="00CA305D" w:rsidRPr="005209C8" w:rsidRDefault="000E0FB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Информационные семинары, конференции, заседания «круглых столов», рабочих групп по вопросам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суицидологии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>, суицидального поведения несовершеннолетних, комплексной реабилитации и сопровождения несовершеннолетних, психического здоровья, стресса и его преод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6DA" w14:textId="530A6697" w:rsidR="00CA305D" w:rsidRPr="005209C8" w:rsidRDefault="000E0FB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C7A" w14:textId="1902C88B" w:rsidR="00CA305D" w:rsidRPr="005209C8" w:rsidRDefault="000E0FB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КГБУ СО «КЦСОН «Надежда»</w:t>
            </w:r>
          </w:p>
        </w:tc>
      </w:tr>
      <w:tr w:rsidR="00DE12F2" w:rsidRPr="005209C8" w14:paraId="4FBBD3C5" w14:textId="77777777" w:rsidTr="00795FD6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C92" w14:textId="32946D0A" w:rsidR="00DE12F2" w:rsidRPr="005209C8" w:rsidRDefault="00DE12F2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Мероприятия по подготовке населенных пунктов и территории </w:t>
            </w:r>
            <w:proofErr w:type="spellStart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йона Красноярского края к </w:t>
            </w:r>
            <w:proofErr w:type="spellStart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>весенне</w:t>
            </w:r>
            <w:proofErr w:type="spellEnd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proofErr w:type="gramStart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>летнему  пожароопасному</w:t>
            </w:r>
            <w:proofErr w:type="gramEnd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ериоду</w:t>
            </w:r>
          </w:p>
        </w:tc>
      </w:tr>
      <w:tr w:rsidR="00DE12F2" w:rsidRPr="005209C8" w14:paraId="5044286A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DD0" w14:textId="59911F21" w:rsidR="00DE12F2" w:rsidRPr="005209C8" w:rsidRDefault="00DE12F2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721" w14:textId="1417638E" w:rsidR="00DE12F2" w:rsidRPr="005209C8" w:rsidRDefault="00DE12F2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Изготовление и распространение памяток и листовок по соблюдению мер пожарной безопасности в пожароопасный период, в т.ч. в лесах, среди населения, в муниципальных учреждениях и организациях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C7D" w14:textId="00CF3E7A" w:rsidR="00DE12F2" w:rsidRPr="005209C8" w:rsidRDefault="00DE12F2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688" w14:textId="209D926D" w:rsidR="00DE12F2" w:rsidRPr="005209C8" w:rsidRDefault="00DE12F2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Отдел по безопасности территории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, 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DE12F2" w:rsidRPr="005209C8" w14:paraId="019EBC37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8C8" w14:textId="7C4DC57E" w:rsidR="00DE12F2" w:rsidRPr="005209C8" w:rsidRDefault="00C772FE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2A3" w14:textId="58B44DAF" w:rsidR="00DE12F2" w:rsidRPr="005209C8" w:rsidRDefault="00427B0C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Организация обучения учащихся общеобразовательных учреждений мерам пожарной безопасности в быту, в том числе в ле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09D" w14:textId="67DC4EB7" w:rsidR="00DE12F2" w:rsidRPr="005209C8" w:rsidRDefault="006C518A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FC1" w14:textId="561F0104" w:rsidR="00DE12F2" w:rsidRPr="005209C8" w:rsidRDefault="00DE12F2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Отдел по безопасности территории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, </w:t>
            </w:r>
            <w:r w:rsidR="00BE3A17">
              <w:rPr>
                <w:rFonts w:ascii="Arial" w:hAnsi="Arial" w:cs="Arial"/>
                <w:sz w:val="22"/>
                <w:szCs w:val="22"/>
              </w:rPr>
              <w:t xml:space="preserve">образовательные организации, </w:t>
            </w:r>
            <w:r w:rsidR="00427B0C" w:rsidRPr="005209C8">
              <w:rPr>
                <w:rFonts w:ascii="Arial" w:hAnsi="Arial" w:cs="Arial"/>
                <w:sz w:val="22"/>
                <w:szCs w:val="22"/>
              </w:rPr>
              <w:t xml:space="preserve">МКУ «Управление образования </w:t>
            </w:r>
            <w:proofErr w:type="spellStart"/>
            <w:r w:rsidR="00427B0C"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="00427B0C" w:rsidRPr="005209C8">
              <w:rPr>
                <w:rFonts w:ascii="Arial" w:hAnsi="Arial" w:cs="Arial"/>
                <w:sz w:val="22"/>
                <w:szCs w:val="22"/>
              </w:rPr>
              <w:t xml:space="preserve"> района»</w:t>
            </w:r>
          </w:p>
        </w:tc>
      </w:tr>
      <w:tr w:rsidR="00DE12F2" w:rsidRPr="005209C8" w14:paraId="09789160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31F" w14:textId="27077235" w:rsidR="00DE12F2" w:rsidRPr="005209C8" w:rsidRDefault="00C772FE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ECA" w14:textId="3C2479BD" w:rsidR="00DE12F2" w:rsidRPr="005209C8" w:rsidRDefault="00427B0C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дневное размещение информации о пожарной обстановке на официальном сайте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61D" w14:textId="09C4AC82" w:rsidR="00DE12F2" w:rsidRPr="005209C8" w:rsidRDefault="006C518A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4C1" w14:textId="2BAC7604" w:rsidR="00DE12F2" w:rsidRPr="005209C8" w:rsidRDefault="00427B0C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ДДС</w:t>
            </w:r>
            <w:r w:rsidR="00926E9B" w:rsidRPr="005209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26E9B"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="00926E9B"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DE12F2" w:rsidRPr="005209C8" w14:paraId="046DE2F7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890" w14:textId="4D0C8ADC" w:rsidR="00DE12F2" w:rsidRPr="005209C8" w:rsidRDefault="006C518A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4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5E8C" w14:textId="6304B08B" w:rsidR="00DE12F2" w:rsidRPr="005209C8" w:rsidRDefault="008E3147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Рассмотрение вопросов соблюдения мер пожарной безопасности в частном секторе на сход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96F" w14:textId="591AAB86" w:rsidR="00DE12F2" w:rsidRPr="005209C8" w:rsidRDefault="006C518A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01F" w14:textId="1DDEF7BD" w:rsidR="00DE12F2" w:rsidRPr="005209C8" w:rsidRDefault="008E3147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DE12F2" w:rsidRPr="005209C8" w14:paraId="215E0142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13B" w14:textId="5A9EC5C8" w:rsidR="00DE12F2" w:rsidRPr="005209C8" w:rsidRDefault="006C518A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4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FC3" w14:textId="18D2B056" w:rsidR="00DE12F2" w:rsidRPr="005209C8" w:rsidRDefault="006C518A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Проведение противопожарных мероприятий в населенном пункте (уборка территории от сухой травы и горючих материалов, контролируемые отжиги, ликвидация несанкционированных свал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B71" w14:textId="2FB2A359" w:rsidR="006C518A" w:rsidRPr="005209C8" w:rsidRDefault="006C518A" w:rsidP="006C5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4C8" w14:textId="35FD6783" w:rsidR="00DE12F2" w:rsidRPr="005209C8" w:rsidRDefault="006C518A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500121" w:rsidRPr="005209C8" w14:paraId="2D7690C7" w14:textId="77777777" w:rsidTr="00930CE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184" w14:textId="1B5D451F" w:rsidR="00500121" w:rsidRPr="005209C8" w:rsidRDefault="00EC2CF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  <w:r w:rsidR="00500121" w:rsidRPr="005209C8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 в области гражданской обороны, предупреждения и ликвидации чрезвычайных ситуаций</w:t>
            </w:r>
          </w:p>
        </w:tc>
      </w:tr>
      <w:tr w:rsidR="00DE12F2" w:rsidRPr="005209C8" w14:paraId="184B77F9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47D" w14:textId="7AE52D07" w:rsidR="00DE12F2" w:rsidRPr="005209C8" w:rsidRDefault="00EC2CF5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7F23" w14:textId="77B5AFF6" w:rsidR="00DE12F2" w:rsidRPr="005209C8" w:rsidRDefault="000E5A8B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Проведение акции «Край без пожа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3C5C" w14:textId="77777777" w:rsidR="00DE12F2" w:rsidRPr="005209C8" w:rsidRDefault="00DE12F2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FB569A" w14:textId="122BC2C7" w:rsidR="000E5A8B" w:rsidRPr="005209C8" w:rsidRDefault="000E5A8B" w:rsidP="000E5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993" w14:textId="60303A91" w:rsidR="00DE12F2" w:rsidRPr="005209C8" w:rsidRDefault="000E5A8B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Отдел по безопасности территории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, </w:t>
            </w:r>
            <w:r w:rsidR="003F5F74">
              <w:rPr>
                <w:rFonts w:ascii="Arial" w:hAnsi="Arial" w:cs="Arial"/>
                <w:sz w:val="22"/>
                <w:szCs w:val="22"/>
              </w:rPr>
              <w:t xml:space="preserve">образовательные </w:t>
            </w:r>
            <w:r w:rsidR="003F5F74">
              <w:rPr>
                <w:rFonts w:ascii="Arial" w:hAnsi="Arial" w:cs="Arial"/>
                <w:sz w:val="22"/>
                <w:szCs w:val="22"/>
              </w:rPr>
              <w:lastRenderedPageBreak/>
              <w:t xml:space="preserve">организации, </w:t>
            </w:r>
            <w:r w:rsidRPr="005209C8">
              <w:rPr>
                <w:rFonts w:ascii="Arial" w:hAnsi="Arial" w:cs="Arial"/>
                <w:sz w:val="22"/>
                <w:szCs w:val="22"/>
              </w:rPr>
              <w:t xml:space="preserve">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, МКУ «Управление образования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»</w:t>
            </w:r>
          </w:p>
        </w:tc>
      </w:tr>
      <w:tr w:rsidR="00DE12F2" w:rsidRPr="005209C8" w14:paraId="2CA0221C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543" w14:textId="28DDFF6C" w:rsidR="00DE12F2" w:rsidRPr="005209C8" w:rsidRDefault="00EC2CF5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DFC" w14:textId="022ADA69" w:rsidR="00DE12F2" w:rsidRPr="005209C8" w:rsidRDefault="000E5A8B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Участие во всероссийской акции «Мои безопасны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3CC" w14:textId="41BAF716" w:rsidR="00DE12F2" w:rsidRPr="005209C8" w:rsidRDefault="000E5A8B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E7D" w14:textId="1ECFD234" w:rsidR="00DE12F2" w:rsidRPr="005209C8" w:rsidRDefault="000E5A8B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Отдел по безопасности территории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, </w:t>
            </w:r>
            <w:r w:rsidR="003F5F74">
              <w:rPr>
                <w:rFonts w:ascii="Arial" w:hAnsi="Arial" w:cs="Arial"/>
                <w:sz w:val="22"/>
                <w:szCs w:val="22"/>
              </w:rPr>
              <w:t xml:space="preserve">образовательные организации, </w:t>
            </w:r>
            <w:r w:rsidRPr="005209C8">
              <w:rPr>
                <w:rFonts w:ascii="Arial" w:hAnsi="Arial" w:cs="Arial"/>
                <w:sz w:val="22"/>
                <w:szCs w:val="22"/>
              </w:rPr>
              <w:t xml:space="preserve">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, МКУ «Управление образования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»</w:t>
            </w:r>
          </w:p>
        </w:tc>
      </w:tr>
      <w:tr w:rsidR="00500121" w:rsidRPr="005209C8" w14:paraId="0BF8DABD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EBE" w14:textId="1EF25388" w:rsidR="00500121" w:rsidRPr="005209C8" w:rsidRDefault="00EC2CF5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379" w14:textId="2CA5E172" w:rsidR="00500121" w:rsidRPr="005209C8" w:rsidRDefault="000E5A8B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Проведение месячника «Безопасность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87E" w14:textId="3CA5D990" w:rsidR="00500121" w:rsidRPr="005209C8" w:rsidRDefault="000E5A8B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3F4" w14:textId="2B4B2D6C" w:rsidR="00500121" w:rsidRPr="005209C8" w:rsidRDefault="000E5A8B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Отдел по безопасности территории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,</w:t>
            </w:r>
            <w:r w:rsidR="003F5F74">
              <w:rPr>
                <w:rFonts w:ascii="Arial" w:hAnsi="Arial" w:cs="Arial"/>
                <w:sz w:val="22"/>
                <w:szCs w:val="22"/>
              </w:rPr>
              <w:t xml:space="preserve"> образовательные организации,</w:t>
            </w:r>
            <w:r w:rsidRPr="005209C8">
              <w:rPr>
                <w:rFonts w:ascii="Arial" w:hAnsi="Arial" w:cs="Arial"/>
                <w:sz w:val="22"/>
                <w:szCs w:val="22"/>
              </w:rPr>
              <w:t xml:space="preserve"> 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, МКУ «Управление образования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»</w:t>
            </w:r>
          </w:p>
        </w:tc>
      </w:tr>
      <w:tr w:rsidR="00EC2CF5" w:rsidRPr="005209C8" w14:paraId="676C4A2F" w14:textId="77777777" w:rsidTr="00824016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141" w14:textId="5E3F4BDF" w:rsidR="00EC2CF5" w:rsidRPr="005209C8" w:rsidRDefault="00EC2CF5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Мероприятия по обеспечению безопасности детей на водных объектах </w:t>
            </w:r>
            <w:proofErr w:type="spellStart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йона в зимний период</w:t>
            </w:r>
          </w:p>
        </w:tc>
      </w:tr>
      <w:tr w:rsidR="00500121" w:rsidRPr="005209C8" w14:paraId="1B840430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8636" w14:textId="4B3D4C86" w:rsidR="00500121" w:rsidRPr="005209C8" w:rsidRDefault="00111678" w:rsidP="00922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26A" w14:textId="2ECE62FD" w:rsidR="00500121" w:rsidRPr="005209C8" w:rsidRDefault="00784601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В средствах массовой информации организованно информирование населения правилами поведения на водных объектах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C74" w14:textId="55D66545" w:rsidR="00500121" w:rsidRPr="005209C8" w:rsidRDefault="00243022" w:rsidP="00922446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</w:t>
            </w:r>
            <w:r w:rsidR="007940B5" w:rsidRPr="005209C8">
              <w:rPr>
                <w:rFonts w:ascii="Arial" w:hAnsi="Arial" w:cs="Arial"/>
                <w:sz w:val="22"/>
                <w:szCs w:val="22"/>
              </w:rPr>
              <w:t>, в зим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713" w14:textId="2050B979" w:rsidR="00500121" w:rsidRPr="005209C8" w:rsidRDefault="00784601" w:rsidP="003D1FF7">
            <w:pPr>
              <w:widowControl w:val="0"/>
              <w:tabs>
                <w:tab w:val="left" w:pos="375"/>
              </w:tabs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Отдел по безопасности территории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7940B5" w:rsidRPr="005209C8" w14:paraId="30157471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3C1" w14:textId="10850C74" w:rsidR="007940B5" w:rsidRPr="005209C8" w:rsidRDefault="007940B5" w:rsidP="007940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41D" w14:textId="1B2F9EF3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Организация и проведение устройства ледовых переправ через </w:t>
            </w:r>
            <w:proofErr w:type="spellStart"/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р.Чулым</w:t>
            </w:r>
            <w:proofErr w:type="spellEnd"/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 в соответствии с требованиями; обеспечение обслуживания и постоянный контроль за состоянием пере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D92" w14:textId="6C9F6354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, в зим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D5B" w14:textId="0206B1A0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Боготольский</w:t>
            </w:r>
            <w:proofErr w:type="spellEnd"/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 филиал АО «</w:t>
            </w:r>
            <w:proofErr w:type="spellStart"/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Ачинское</w:t>
            </w:r>
            <w:proofErr w:type="spellEnd"/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 ДРСУ», Главы сельсоветов </w:t>
            </w:r>
            <w:proofErr w:type="spellStart"/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 района</w:t>
            </w:r>
          </w:p>
        </w:tc>
      </w:tr>
      <w:tr w:rsidR="007940B5" w:rsidRPr="005209C8" w14:paraId="535C014B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D68" w14:textId="34D5BD96" w:rsidR="007940B5" w:rsidRPr="005209C8" w:rsidRDefault="007940B5" w:rsidP="007940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E5C" w14:textId="51DF6053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Изготовление и распространение памятки населению по правилам поведения на водных объектах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F27" w14:textId="1294965A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, в зим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9B3" w14:textId="0490D40F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Отдел по безопасности территории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, 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7940B5" w:rsidRPr="005209C8" w14:paraId="554DC749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334" w14:textId="3E0F63AC" w:rsidR="007940B5" w:rsidRPr="002017CC" w:rsidRDefault="007940B5" w:rsidP="007940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7CC">
              <w:rPr>
                <w:rFonts w:ascii="Arial" w:hAnsi="Arial" w:cs="Arial"/>
                <w:sz w:val="22"/>
                <w:szCs w:val="22"/>
              </w:rPr>
              <w:t>6.</w:t>
            </w:r>
            <w:r w:rsidR="002017CC" w:rsidRPr="002017CC">
              <w:rPr>
                <w:rFonts w:ascii="Arial" w:hAnsi="Arial" w:cs="Arial"/>
                <w:sz w:val="22"/>
                <w:szCs w:val="22"/>
              </w:rPr>
              <w:t>4</w:t>
            </w:r>
            <w:r w:rsidRPr="002017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ADD" w14:textId="229A253C" w:rsidR="007940B5" w:rsidRPr="002017CC" w:rsidRDefault="006D5CD9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Раз</w:t>
            </w:r>
            <w:r w:rsidR="005D0595"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ъ</w:t>
            </w:r>
            <w:r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яснительно профилактическая работа в обр</w:t>
            </w:r>
            <w:r w:rsidR="005D0595"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азовательных</w:t>
            </w:r>
            <w:r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 учрежд</w:t>
            </w:r>
            <w:r w:rsidR="005D0595"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ениях с</w:t>
            </w:r>
            <w:r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 обучающ</w:t>
            </w:r>
            <w:r w:rsidR="005D0595"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имися,</w:t>
            </w:r>
            <w:r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 родит</w:t>
            </w:r>
            <w:r w:rsidR="005D0595"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елями</w:t>
            </w:r>
            <w:r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 и персоналом</w:t>
            </w:r>
            <w:r w:rsidR="005D0595"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 о правилах </w:t>
            </w:r>
            <w:r w:rsidR="002017CC"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безопасного </w:t>
            </w:r>
            <w:r w:rsidR="005D0595"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поведения людей на водных объектах в зимний период</w:t>
            </w:r>
            <w:r w:rsidR="002017CC" w:rsidRPr="002017CC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C7B" w14:textId="69D42958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, в зим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F9E" w14:textId="29FA52B8" w:rsidR="007940B5" w:rsidRPr="005209C8" w:rsidRDefault="00430C9A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разовательные организации, </w:t>
            </w:r>
            <w:r w:rsidR="007940B5" w:rsidRPr="005209C8">
              <w:rPr>
                <w:rFonts w:ascii="Arial" w:hAnsi="Arial" w:cs="Arial"/>
                <w:sz w:val="22"/>
                <w:szCs w:val="22"/>
              </w:rPr>
              <w:t xml:space="preserve">МКУ «Управление образования </w:t>
            </w:r>
            <w:proofErr w:type="spellStart"/>
            <w:r w:rsidR="007940B5"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="007940B5" w:rsidRPr="005209C8">
              <w:rPr>
                <w:rFonts w:ascii="Arial" w:hAnsi="Arial" w:cs="Arial"/>
                <w:sz w:val="22"/>
                <w:szCs w:val="22"/>
              </w:rPr>
              <w:t xml:space="preserve"> района»</w:t>
            </w:r>
          </w:p>
        </w:tc>
      </w:tr>
      <w:tr w:rsidR="00C123B3" w:rsidRPr="005209C8" w14:paraId="35A5D738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F25" w14:textId="240ABF7C" w:rsidR="00C123B3" w:rsidRPr="005209C8" w:rsidRDefault="00C966FB" w:rsidP="00FA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6.</w:t>
            </w:r>
            <w:r w:rsidR="002017CC">
              <w:rPr>
                <w:rFonts w:ascii="Arial" w:hAnsi="Arial" w:cs="Arial"/>
                <w:sz w:val="22"/>
                <w:szCs w:val="22"/>
              </w:rPr>
              <w:t>5</w:t>
            </w:r>
            <w:r w:rsidRPr="005209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E2A" w14:textId="3A6EABE4" w:rsidR="00C123B3" w:rsidRPr="005209C8" w:rsidRDefault="00C966FB" w:rsidP="00FA733D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беспечение регистрации и немедленную передачу информации в учреждения здравоохранения и ОВД при получении сообщения о несчастных случаях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E10" w14:textId="2DB34069" w:rsidR="00C123B3" w:rsidRPr="005209C8" w:rsidRDefault="00C966FB" w:rsidP="00FA733D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 при получении сообщения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D7A" w14:textId="309E7239" w:rsidR="00C966FB" w:rsidRPr="005209C8" w:rsidRDefault="00C966FB" w:rsidP="00F37834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ЕДДС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EC2CF5" w:rsidRPr="005209C8" w14:paraId="2723D09D" w14:textId="77777777" w:rsidTr="00E01EFC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79B" w14:textId="2CE24EF0" w:rsidR="00EC2CF5" w:rsidRPr="005209C8" w:rsidRDefault="00EC2CF5" w:rsidP="00FA733D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Мероприятия по обеспечению безопасности детей на водных объектах </w:t>
            </w:r>
            <w:proofErr w:type="spellStart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йона в летний период</w:t>
            </w:r>
          </w:p>
        </w:tc>
      </w:tr>
      <w:tr w:rsidR="00EC2CF5" w:rsidRPr="005209C8" w14:paraId="3464CC9B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43F" w14:textId="01AEC5ED" w:rsidR="00EC2CF5" w:rsidRPr="005209C8" w:rsidRDefault="003B6676" w:rsidP="00FA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17F" w14:textId="5A892FF3" w:rsidR="00EC2CF5" w:rsidRPr="005209C8" w:rsidRDefault="00FF085B" w:rsidP="00FA733D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Установка щитов (аншлагов) с предупреждениями о запрещении купания в местах, запрещённых для организации массового купания и использования плавате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276" w14:textId="035A8677" w:rsidR="00EC2CF5" w:rsidRPr="005209C8" w:rsidRDefault="00CF452A" w:rsidP="00FA733D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</w:t>
            </w:r>
            <w:r w:rsidR="007940B5" w:rsidRPr="005209C8">
              <w:rPr>
                <w:rFonts w:ascii="Arial" w:hAnsi="Arial" w:cs="Arial"/>
                <w:sz w:val="22"/>
                <w:szCs w:val="22"/>
              </w:rPr>
              <w:t>, в лет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CF2" w14:textId="3F195FBD" w:rsidR="00EC2CF5" w:rsidRPr="005209C8" w:rsidRDefault="00FF085B" w:rsidP="00FA733D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EC2CF5" w:rsidRPr="005209C8" w14:paraId="383560F0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3BE" w14:textId="5DFD8BF8" w:rsidR="00EC2CF5" w:rsidRPr="005209C8" w:rsidRDefault="003B6676" w:rsidP="00FA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1E1" w14:textId="0E8D3811" w:rsidR="00EC2CF5" w:rsidRPr="005209C8" w:rsidRDefault="00FF085B" w:rsidP="00FA733D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 xml:space="preserve">Организация работы по доведению до населения информации по правилам </w:t>
            </w: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lastRenderedPageBreak/>
              <w:t>поведения на водоёмах в весеннее - летний период (распространение памяток) в местах массового скопления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E33" w14:textId="55441664" w:rsidR="00EC2CF5" w:rsidRPr="005209C8" w:rsidRDefault="007940B5" w:rsidP="00FA733D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lastRenderedPageBreak/>
              <w:t>Ежегодно, в лет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EDC" w14:textId="3EDF76E0" w:rsidR="00EC2CF5" w:rsidRPr="005209C8" w:rsidRDefault="00FF085B" w:rsidP="00FA733D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7940B5" w:rsidRPr="005209C8" w14:paraId="4245D797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AAA" w14:textId="57426FA2" w:rsidR="007940B5" w:rsidRPr="005209C8" w:rsidRDefault="007940B5" w:rsidP="007940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E83" w14:textId="52CD6F12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рганизация контроля за соблюдением мер безопасности на водоемах на подведомств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0DD" w14:textId="2BCDE66A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, в лет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010" w14:textId="08D32CDD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7940B5" w:rsidRPr="005209C8" w14:paraId="654D9941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319" w14:textId="4FB1E403" w:rsidR="007940B5" w:rsidRPr="005209C8" w:rsidRDefault="007940B5" w:rsidP="007940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7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F2D" w14:textId="72259F07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Заблаговременное информирование МО МВД России «</w:t>
            </w:r>
            <w:proofErr w:type="spellStart"/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Боготольский</w:t>
            </w:r>
            <w:proofErr w:type="spellEnd"/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», 33 ПСЧ 2 ПСО ФПС ГПС ГУ МЧС России по Красноярскому краю при планировании проведения культурно-массовых мероприятий 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3B2" w14:textId="38B0B81A" w:rsidR="007940B5" w:rsidRPr="005209C8" w:rsidRDefault="007940B5" w:rsidP="00794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, в лет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645" w14:textId="286CC1A0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Главы сельсоветов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7940B5" w:rsidRPr="005209C8" w14:paraId="1C874126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F99" w14:textId="27920BB7" w:rsidR="007940B5" w:rsidRPr="00CD6F28" w:rsidRDefault="007940B5" w:rsidP="007940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F28">
              <w:rPr>
                <w:rFonts w:ascii="Arial" w:hAnsi="Arial" w:cs="Arial"/>
                <w:sz w:val="22"/>
                <w:szCs w:val="22"/>
              </w:rPr>
              <w:t>7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90DE" w14:textId="74BA8F90" w:rsidR="007940B5" w:rsidRPr="00CD6F28" w:rsidRDefault="00CD6F28" w:rsidP="007940B5">
            <w:pPr>
              <w:pStyle w:val="10"/>
              <w:tabs>
                <w:tab w:val="left" w:pos="1298"/>
              </w:tabs>
              <w:spacing w:line="262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F2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Разъяснительно профилактическая работа в образовательных учреждениях с обучающимися, родителями и персоналом о правилах безопасного поведения людей на водных объектах в летн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7C8" w14:textId="298EB5AF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, в лет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A45" w14:textId="73E46AFE" w:rsidR="007940B5" w:rsidRPr="005209C8" w:rsidRDefault="006D5CD9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разовательные организации, </w:t>
            </w:r>
            <w:r w:rsidR="007940B5" w:rsidRPr="005209C8">
              <w:rPr>
                <w:rFonts w:ascii="Arial" w:hAnsi="Arial" w:cs="Arial"/>
                <w:sz w:val="22"/>
                <w:szCs w:val="22"/>
              </w:rPr>
              <w:t xml:space="preserve">МКУ «Управление образования </w:t>
            </w:r>
            <w:proofErr w:type="spellStart"/>
            <w:r w:rsidR="007940B5"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="007940B5" w:rsidRPr="005209C8">
              <w:rPr>
                <w:rFonts w:ascii="Arial" w:hAnsi="Arial" w:cs="Arial"/>
                <w:sz w:val="22"/>
                <w:szCs w:val="22"/>
              </w:rPr>
              <w:t xml:space="preserve"> района»</w:t>
            </w:r>
          </w:p>
        </w:tc>
      </w:tr>
      <w:tr w:rsidR="007940B5" w:rsidRPr="005209C8" w14:paraId="30731CA3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960" w14:textId="2790F47F" w:rsidR="007940B5" w:rsidRPr="005209C8" w:rsidRDefault="007940B5" w:rsidP="007940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7.</w:t>
            </w:r>
            <w:r w:rsidR="00CD6F28">
              <w:rPr>
                <w:rFonts w:ascii="Arial" w:hAnsi="Arial" w:cs="Arial"/>
                <w:sz w:val="22"/>
                <w:szCs w:val="22"/>
              </w:rPr>
              <w:t>6</w:t>
            </w:r>
            <w:r w:rsidRPr="005209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296" w14:textId="325A1F00" w:rsidR="007940B5" w:rsidRPr="005209C8" w:rsidRDefault="007940B5" w:rsidP="007940B5">
            <w:pPr>
              <w:pStyle w:val="10"/>
              <w:tabs>
                <w:tab w:val="left" w:pos="1298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Подготовка к эксплуатации плавательное средство, лодочный мотор и средства спасения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C7F" w14:textId="71275C86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, в лет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354" w14:textId="641952E3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Отдел по безопасности территории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7940B5" w:rsidRPr="005209C8" w14:paraId="1E500121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90D" w14:textId="52123A23" w:rsidR="007940B5" w:rsidRPr="005209C8" w:rsidRDefault="007940B5" w:rsidP="007940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7.</w:t>
            </w:r>
            <w:r w:rsidR="00CD6F28">
              <w:rPr>
                <w:rFonts w:ascii="Arial" w:hAnsi="Arial" w:cs="Arial"/>
                <w:sz w:val="22"/>
                <w:szCs w:val="22"/>
              </w:rPr>
              <w:t>7</w:t>
            </w:r>
            <w:r w:rsidRPr="005209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EFC" w14:textId="0987CD91" w:rsidR="007940B5" w:rsidRPr="005209C8" w:rsidRDefault="007940B5" w:rsidP="007940B5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Изготовление и направление в сельсоветы памятки о мерах безопасности на воде в летний перио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30E" w14:textId="699F5430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, в лет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20D" w14:textId="3D74BA26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Отдел по безопасности территории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7940B5" w:rsidRPr="005209C8" w14:paraId="584FEE9A" w14:textId="77777777" w:rsidTr="002017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BB9" w14:textId="4E6E7857" w:rsidR="007940B5" w:rsidRPr="005209C8" w:rsidRDefault="007940B5" w:rsidP="007940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7.</w:t>
            </w:r>
            <w:r w:rsidR="00CD6F28">
              <w:rPr>
                <w:rFonts w:ascii="Arial" w:hAnsi="Arial" w:cs="Arial"/>
                <w:sz w:val="22"/>
                <w:szCs w:val="22"/>
              </w:rPr>
              <w:t>8</w:t>
            </w:r>
            <w:r w:rsidRPr="005209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918" w14:textId="70C7DCE4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Обеспечение постоянного мониторинга ситуации на водных объектах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318" w14:textId="2B45CD1B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>Ежегодно, в летний период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22B" w14:textId="2E500BFA" w:rsidR="007940B5" w:rsidRPr="005209C8" w:rsidRDefault="007940B5" w:rsidP="007940B5">
            <w:pPr>
              <w:widowControl w:val="0"/>
              <w:suppressAutoHyphens/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9C8">
              <w:rPr>
                <w:rFonts w:ascii="Arial" w:hAnsi="Arial" w:cs="Arial"/>
                <w:sz w:val="22"/>
                <w:szCs w:val="22"/>
              </w:rPr>
              <w:t xml:space="preserve">ЕДДС </w:t>
            </w:r>
            <w:proofErr w:type="spellStart"/>
            <w:r w:rsidRPr="005209C8">
              <w:rPr>
                <w:rFonts w:ascii="Arial" w:hAnsi="Arial" w:cs="Arial"/>
                <w:sz w:val="22"/>
                <w:szCs w:val="22"/>
              </w:rPr>
              <w:t>Боготольского</w:t>
            </w:r>
            <w:proofErr w:type="spellEnd"/>
            <w:r w:rsidRPr="005209C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</w:tbl>
    <w:p w14:paraId="42A74F02" w14:textId="77777777" w:rsidR="000F3DCF" w:rsidRPr="00904CCC" w:rsidRDefault="000F3DCF" w:rsidP="000F3DCF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u w:val="single"/>
        </w:rPr>
      </w:pPr>
    </w:p>
    <w:p w14:paraId="278EC6D6" w14:textId="77777777" w:rsidR="000F3DCF" w:rsidRPr="00904CCC" w:rsidRDefault="000F3DCF" w:rsidP="000F3DCF">
      <w:pPr>
        <w:rPr>
          <w:rFonts w:ascii="Arial" w:hAnsi="Arial" w:cs="Arial"/>
        </w:rPr>
      </w:pPr>
    </w:p>
    <w:p w14:paraId="1C85AD09" w14:textId="77777777" w:rsidR="004D3B98" w:rsidRPr="00904CCC" w:rsidRDefault="004D3B98" w:rsidP="004D3B98">
      <w:pPr>
        <w:tabs>
          <w:tab w:val="left" w:pos="7080"/>
        </w:tabs>
        <w:rPr>
          <w:rFonts w:ascii="Arial" w:hAnsi="Arial" w:cs="Arial"/>
        </w:rPr>
      </w:pPr>
    </w:p>
    <w:sectPr w:rsidR="004D3B98" w:rsidRPr="00904CCC" w:rsidSect="00DD6CFB">
      <w:type w:val="continuous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6E01E" w14:textId="77777777" w:rsidR="006E3DD9" w:rsidRDefault="006E3DD9">
      <w:r>
        <w:separator/>
      </w:r>
    </w:p>
  </w:endnote>
  <w:endnote w:type="continuationSeparator" w:id="0">
    <w:p w14:paraId="39981722" w14:textId="77777777" w:rsidR="006E3DD9" w:rsidRDefault="006E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C417" w14:textId="77777777" w:rsidR="006E3DD9" w:rsidRDefault="006E3DD9">
      <w:r>
        <w:separator/>
      </w:r>
    </w:p>
  </w:footnote>
  <w:footnote w:type="continuationSeparator" w:id="0">
    <w:p w14:paraId="2C241A8E" w14:textId="77777777" w:rsidR="006E3DD9" w:rsidRDefault="006E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65B6" w14:textId="5512E9A7" w:rsidR="00FC40B7" w:rsidRDefault="00FC40B7" w:rsidP="00FA7CD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D86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7326F"/>
    <w:multiLevelType w:val="hybridMultilevel"/>
    <w:tmpl w:val="F56A75FA"/>
    <w:lvl w:ilvl="0" w:tplc="387E958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9F2E76"/>
    <w:multiLevelType w:val="hybridMultilevel"/>
    <w:tmpl w:val="5D9CA6C6"/>
    <w:lvl w:ilvl="0" w:tplc="833E6A00">
      <w:start w:val="1"/>
      <w:numFmt w:val="decimal"/>
      <w:lvlText w:val="%1."/>
      <w:lvlJc w:val="left"/>
      <w:pPr>
        <w:tabs>
          <w:tab w:val="num" w:pos="1774"/>
        </w:tabs>
        <w:ind w:left="1774" w:hanging="990"/>
      </w:pPr>
      <w:rPr>
        <w:rFonts w:cs="Times New Roman" w:hint="default"/>
        <w:b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3" w15:restartNumberingAfterBreak="0">
    <w:nsid w:val="14C61BBE"/>
    <w:multiLevelType w:val="hybridMultilevel"/>
    <w:tmpl w:val="1884EF7E"/>
    <w:lvl w:ilvl="0" w:tplc="64A68954">
      <w:start w:val="1"/>
      <w:numFmt w:val="decimal"/>
      <w:lvlText w:val="04/02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7526A0"/>
    <w:multiLevelType w:val="hybridMultilevel"/>
    <w:tmpl w:val="DC38D3AC"/>
    <w:lvl w:ilvl="0" w:tplc="E44AAD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6886"/>
    <w:multiLevelType w:val="multilevel"/>
    <w:tmpl w:val="3482B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D16AC"/>
    <w:multiLevelType w:val="hybridMultilevel"/>
    <w:tmpl w:val="F7C613F2"/>
    <w:lvl w:ilvl="0" w:tplc="918C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22E9"/>
    <w:multiLevelType w:val="multilevel"/>
    <w:tmpl w:val="4DD8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F32E2"/>
    <w:multiLevelType w:val="multilevel"/>
    <w:tmpl w:val="9C8E6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2C4322"/>
    <w:multiLevelType w:val="hybridMultilevel"/>
    <w:tmpl w:val="0160269E"/>
    <w:lvl w:ilvl="0" w:tplc="0668224E">
      <w:start w:val="1"/>
      <w:numFmt w:val="decimal"/>
      <w:lvlText w:val="01/05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EE3B80"/>
    <w:multiLevelType w:val="multilevel"/>
    <w:tmpl w:val="4DD8D70E"/>
    <w:numStyleLink w:val="1"/>
  </w:abstractNum>
  <w:abstractNum w:abstractNumId="11" w15:restartNumberingAfterBreak="0">
    <w:nsid w:val="48FD5DC3"/>
    <w:multiLevelType w:val="multilevel"/>
    <w:tmpl w:val="427A9B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AB67125"/>
    <w:multiLevelType w:val="multilevel"/>
    <w:tmpl w:val="4DD8D70E"/>
    <w:numStyleLink w:val="1"/>
  </w:abstractNum>
  <w:abstractNum w:abstractNumId="13" w15:restartNumberingAfterBreak="0">
    <w:nsid w:val="4CD43343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842904"/>
    <w:multiLevelType w:val="hybridMultilevel"/>
    <w:tmpl w:val="F806AECC"/>
    <w:lvl w:ilvl="0" w:tplc="1BB44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0580F"/>
    <w:multiLevelType w:val="hybridMultilevel"/>
    <w:tmpl w:val="F16A0CA6"/>
    <w:lvl w:ilvl="0" w:tplc="4022B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940F65"/>
    <w:multiLevelType w:val="hybridMultilevel"/>
    <w:tmpl w:val="73DC523C"/>
    <w:lvl w:ilvl="0" w:tplc="E5E28C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6C6F24A2"/>
    <w:multiLevelType w:val="hybridMultilevel"/>
    <w:tmpl w:val="E38855B8"/>
    <w:lvl w:ilvl="0" w:tplc="5412B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84172F"/>
    <w:multiLevelType w:val="multilevel"/>
    <w:tmpl w:val="4DD8D7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6"/>
  </w:num>
  <w:num w:numId="6">
    <w:abstractNumId w:val="7"/>
  </w:num>
  <w:num w:numId="7">
    <w:abstractNumId w:val="1"/>
  </w:num>
  <w:num w:numId="8">
    <w:abstractNumId w:val="18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17"/>
  </w:num>
  <w:num w:numId="14">
    <w:abstractNumId w:val="0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09-03-06'}"/>
    <w:docVar w:name="attr1#Наименование" w:val="VARCHAR#О внесении изменений в распоряжение от 04.06.2008 № 1-дг"/>
    <w:docVar w:name="attr2#Вид документа" w:val="OID_TYPE#620240059=Распоряжение 1 заместителя Главы города"/>
    <w:docVar w:name="attr3#Автор" w:val="OID_TYPE#620251386=Управление информатизации и связи"/>
    <w:docVar w:name="attr4#Дата поступления" w:val="DATE#{d '2009-03-05'}"/>
    <w:docVar w:name="attr5#Бланк" w:val="OID_TYPE#"/>
    <w:docVar w:name="ESED_ActEdition" w:val="1"/>
    <w:docVar w:name="ESED_AutorEdition" w:val="Лебедева Светлана Анатольевна"/>
    <w:docVar w:name="ESED_CurEdition" w:val="2"/>
    <w:docVar w:name="ESED_Edition" w:val="2"/>
    <w:docVar w:name="ESED_IDnum" w:val="сл/2009-1645"/>
    <w:docVar w:name="ESED_Lock" w:val="0"/>
    <w:docVar w:name="SPD_Annotation" w:val="#Распоряжение 1 заместителя Главы города#О внесении изменений в распоряжение от 04.06.2008 № 1-дг#сл/2009-1645(1)"/>
    <w:docVar w:name="SPD_AreaName" w:val="Документ (ЕСЭД)"/>
    <w:docVar w:name="SPD_hostURL" w:val="adm-doc"/>
    <w:docVar w:name="SPD_NumDoc" w:val="620434690"/>
    <w:docVar w:name="SPD_vDir" w:val="spd"/>
  </w:docVars>
  <w:rsids>
    <w:rsidRoot w:val="00F76B9D"/>
    <w:rsid w:val="000030FC"/>
    <w:rsid w:val="00006527"/>
    <w:rsid w:val="00007AE6"/>
    <w:rsid w:val="0001008D"/>
    <w:rsid w:val="00013568"/>
    <w:rsid w:val="00020ACC"/>
    <w:rsid w:val="00021DED"/>
    <w:rsid w:val="00023CAE"/>
    <w:rsid w:val="000250A3"/>
    <w:rsid w:val="00025764"/>
    <w:rsid w:val="0002749F"/>
    <w:rsid w:val="00030415"/>
    <w:rsid w:val="000307B2"/>
    <w:rsid w:val="00032046"/>
    <w:rsid w:val="00032F63"/>
    <w:rsid w:val="000330A7"/>
    <w:rsid w:val="000360A6"/>
    <w:rsid w:val="00037854"/>
    <w:rsid w:val="0004413F"/>
    <w:rsid w:val="00054598"/>
    <w:rsid w:val="000553E2"/>
    <w:rsid w:val="00056503"/>
    <w:rsid w:val="00060108"/>
    <w:rsid w:val="0006224E"/>
    <w:rsid w:val="00064781"/>
    <w:rsid w:val="0006515D"/>
    <w:rsid w:val="00065818"/>
    <w:rsid w:val="0006637A"/>
    <w:rsid w:val="00067250"/>
    <w:rsid w:val="00070E49"/>
    <w:rsid w:val="000713DF"/>
    <w:rsid w:val="0007176C"/>
    <w:rsid w:val="000731EE"/>
    <w:rsid w:val="00074201"/>
    <w:rsid w:val="00076473"/>
    <w:rsid w:val="00076AFC"/>
    <w:rsid w:val="000775F4"/>
    <w:rsid w:val="0007762A"/>
    <w:rsid w:val="00080284"/>
    <w:rsid w:val="000816C4"/>
    <w:rsid w:val="00086322"/>
    <w:rsid w:val="000871A3"/>
    <w:rsid w:val="0009015F"/>
    <w:rsid w:val="00091914"/>
    <w:rsid w:val="00092294"/>
    <w:rsid w:val="00093A59"/>
    <w:rsid w:val="00094AB2"/>
    <w:rsid w:val="000A007D"/>
    <w:rsid w:val="000A20B3"/>
    <w:rsid w:val="000A28A8"/>
    <w:rsid w:val="000A488A"/>
    <w:rsid w:val="000A4A61"/>
    <w:rsid w:val="000A50A0"/>
    <w:rsid w:val="000B19D9"/>
    <w:rsid w:val="000B41FC"/>
    <w:rsid w:val="000B4C14"/>
    <w:rsid w:val="000B4CCB"/>
    <w:rsid w:val="000B5430"/>
    <w:rsid w:val="000B59FF"/>
    <w:rsid w:val="000C05F6"/>
    <w:rsid w:val="000C3F24"/>
    <w:rsid w:val="000C3F26"/>
    <w:rsid w:val="000C5E6C"/>
    <w:rsid w:val="000C6D72"/>
    <w:rsid w:val="000C72C2"/>
    <w:rsid w:val="000D0835"/>
    <w:rsid w:val="000D264C"/>
    <w:rsid w:val="000D2D9E"/>
    <w:rsid w:val="000D60BE"/>
    <w:rsid w:val="000E09AC"/>
    <w:rsid w:val="000E09F8"/>
    <w:rsid w:val="000E0FB5"/>
    <w:rsid w:val="000E1286"/>
    <w:rsid w:val="000E206C"/>
    <w:rsid w:val="000E2365"/>
    <w:rsid w:val="000E2706"/>
    <w:rsid w:val="000E39B5"/>
    <w:rsid w:val="000E4824"/>
    <w:rsid w:val="000E52C7"/>
    <w:rsid w:val="000E5A8B"/>
    <w:rsid w:val="000F3711"/>
    <w:rsid w:val="000F3DCF"/>
    <w:rsid w:val="000F6736"/>
    <w:rsid w:val="000F7011"/>
    <w:rsid w:val="00100A60"/>
    <w:rsid w:val="00102147"/>
    <w:rsid w:val="001036EA"/>
    <w:rsid w:val="00106220"/>
    <w:rsid w:val="0011160F"/>
    <w:rsid w:val="00111678"/>
    <w:rsid w:val="001117E3"/>
    <w:rsid w:val="001150D2"/>
    <w:rsid w:val="00115315"/>
    <w:rsid w:val="00115D23"/>
    <w:rsid w:val="0012061A"/>
    <w:rsid w:val="001210E3"/>
    <w:rsid w:val="001221EE"/>
    <w:rsid w:val="00123E2D"/>
    <w:rsid w:val="00125746"/>
    <w:rsid w:val="00126EC4"/>
    <w:rsid w:val="001277DE"/>
    <w:rsid w:val="0013127F"/>
    <w:rsid w:val="00131E5C"/>
    <w:rsid w:val="00133A78"/>
    <w:rsid w:val="00133AED"/>
    <w:rsid w:val="00135FBB"/>
    <w:rsid w:val="00141B41"/>
    <w:rsid w:val="0014429F"/>
    <w:rsid w:val="00152C68"/>
    <w:rsid w:val="00153E10"/>
    <w:rsid w:val="00155E7D"/>
    <w:rsid w:val="0016047B"/>
    <w:rsid w:val="00160C16"/>
    <w:rsid w:val="0016428B"/>
    <w:rsid w:val="0016485A"/>
    <w:rsid w:val="0016698C"/>
    <w:rsid w:val="00170E61"/>
    <w:rsid w:val="001721C9"/>
    <w:rsid w:val="00177D70"/>
    <w:rsid w:val="001805B7"/>
    <w:rsid w:val="001824CE"/>
    <w:rsid w:val="0018344C"/>
    <w:rsid w:val="00185CF3"/>
    <w:rsid w:val="0019543E"/>
    <w:rsid w:val="001956F9"/>
    <w:rsid w:val="001975DD"/>
    <w:rsid w:val="001A009D"/>
    <w:rsid w:val="001A09D9"/>
    <w:rsid w:val="001A49DC"/>
    <w:rsid w:val="001A7C7F"/>
    <w:rsid w:val="001B23A5"/>
    <w:rsid w:val="001B2878"/>
    <w:rsid w:val="001B5D07"/>
    <w:rsid w:val="001B66A9"/>
    <w:rsid w:val="001C2294"/>
    <w:rsid w:val="001C54C2"/>
    <w:rsid w:val="001C5FFD"/>
    <w:rsid w:val="001C7593"/>
    <w:rsid w:val="001C7905"/>
    <w:rsid w:val="001D0A28"/>
    <w:rsid w:val="001D223A"/>
    <w:rsid w:val="001D23BE"/>
    <w:rsid w:val="001D3374"/>
    <w:rsid w:val="001D45FA"/>
    <w:rsid w:val="001D468C"/>
    <w:rsid w:val="001D56E0"/>
    <w:rsid w:val="001D5A61"/>
    <w:rsid w:val="001E14EE"/>
    <w:rsid w:val="001E16AE"/>
    <w:rsid w:val="001E1DE5"/>
    <w:rsid w:val="001E2732"/>
    <w:rsid w:val="001E3049"/>
    <w:rsid w:val="001E39B9"/>
    <w:rsid w:val="001E6871"/>
    <w:rsid w:val="001E7CC1"/>
    <w:rsid w:val="001F6A51"/>
    <w:rsid w:val="001F7CB1"/>
    <w:rsid w:val="002017CC"/>
    <w:rsid w:val="00210DE1"/>
    <w:rsid w:val="00214623"/>
    <w:rsid w:val="0021612F"/>
    <w:rsid w:val="00222034"/>
    <w:rsid w:val="002220B1"/>
    <w:rsid w:val="00224F78"/>
    <w:rsid w:val="002267DB"/>
    <w:rsid w:val="00230922"/>
    <w:rsid w:val="0023232F"/>
    <w:rsid w:val="002343CE"/>
    <w:rsid w:val="0023688C"/>
    <w:rsid w:val="0023709C"/>
    <w:rsid w:val="00240F6B"/>
    <w:rsid w:val="00242326"/>
    <w:rsid w:val="002423F7"/>
    <w:rsid w:val="00243022"/>
    <w:rsid w:val="002451BC"/>
    <w:rsid w:val="002462DF"/>
    <w:rsid w:val="00246423"/>
    <w:rsid w:val="0024686A"/>
    <w:rsid w:val="00251BE6"/>
    <w:rsid w:val="002606DD"/>
    <w:rsid w:val="002656A8"/>
    <w:rsid w:val="0026677D"/>
    <w:rsid w:val="00270497"/>
    <w:rsid w:val="0027315B"/>
    <w:rsid w:val="0027381A"/>
    <w:rsid w:val="00274503"/>
    <w:rsid w:val="00275075"/>
    <w:rsid w:val="00275688"/>
    <w:rsid w:val="00275811"/>
    <w:rsid w:val="00275CAF"/>
    <w:rsid w:val="00281D75"/>
    <w:rsid w:val="00284166"/>
    <w:rsid w:val="00286DEE"/>
    <w:rsid w:val="0029249C"/>
    <w:rsid w:val="00294AEB"/>
    <w:rsid w:val="00295112"/>
    <w:rsid w:val="00296983"/>
    <w:rsid w:val="002970F6"/>
    <w:rsid w:val="002976BB"/>
    <w:rsid w:val="002A0269"/>
    <w:rsid w:val="002A2B27"/>
    <w:rsid w:val="002A3397"/>
    <w:rsid w:val="002A44C2"/>
    <w:rsid w:val="002A6DD5"/>
    <w:rsid w:val="002B1C4F"/>
    <w:rsid w:val="002B4638"/>
    <w:rsid w:val="002B491D"/>
    <w:rsid w:val="002B5860"/>
    <w:rsid w:val="002C104B"/>
    <w:rsid w:val="002C2B0B"/>
    <w:rsid w:val="002C4451"/>
    <w:rsid w:val="002C48A8"/>
    <w:rsid w:val="002C5079"/>
    <w:rsid w:val="002C5F27"/>
    <w:rsid w:val="002C685C"/>
    <w:rsid w:val="002C68A7"/>
    <w:rsid w:val="002C7573"/>
    <w:rsid w:val="002C7D9D"/>
    <w:rsid w:val="002C7E2F"/>
    <w:rsid w:val="002D14AD"/>
    <w:rsid w:val="002D27CC"/>
    <w:rsid w:val="002D2A33"/>
    <w:rsid w:val="002D3082"/>
    <w:rsid w:val="002D3292"/>
    <w:rsid w:val="002D3A2E"/>
    <w:rsid w:val="002D5946"/>
    <w:rsid w:val="002E02C7"/>
    <w:rsid w:val="002E0B39"/>
    <w:rsid w:val="002E0BB5"/>
    <w:rsid w:val="002E1B05"/>
    <w:rsid w:val="002E4DDD"/>
    <w:rsid w:val="002E5A03"/>
    <w:rsid w:val="002F0AD1"/>
    <w:rsid w:val="002F14BC"/>
    <w:rsid w:val="00300A3D"/>
    <w:rsid w:val="00303BD1"/>
    <w:rsid w:val="003100A8"/>
    <w:rsid w:val="003103C9"/>
    <w:rsid w:val="0031130D"/>
    <w:rsid w:val="003158B3"/>
    <w:rsid w:val="003159DA"/>
    <w:rsid w:val="00315D1A"/>
    <w:rsid w:val="00316F4D"/>
    <w:rsid w:val="0032021F"/>
    <w:rsid w:val="00320388"/>
    <w:rsid w:val="00321911"/>
    <w:rsid w:val="00322BA7"/>
    <w:rsid w:val="00322DB2"/>
    <w:rsid w:val="00324F64"/>
    <w:rsid w:val="0032690B"/>
    <w:rsid w:val="003275DB"/>
    <w:rsid w:val="00330179"/>
    <w:rsid w:val="00333B08"/>
    <w:rsid w:val="003345D0"/>
    <w:rsid w:val="00334D21"/>
    <w:rsid w:val="00336FEF"/>
    <w:rsid w:val="0033732C"/>
    <w:rsid w:val="00340A50"/>
    <w:rsid w:val="00341C92"/>
    <w:rsid w:val="00344062"/>
    <w:rsid w:val="003465C7"/>
    <w:rsid w:val="00346949"/>
    <w:rsid w:val="003469F7"/>
    <w:rsid w:val="00346E01"/>
    <w:rsid w:val="00351792"/>
    <w:rsid w:val="00352D61"/>
    <w:rsid w:val="00355157"/>
    <w:rsid w:val="003612FD"/>
    <w:rsid w:val="0036262B"/>
    <w:rsid w:val="00364C3A"/>
    <w:rsid w:val="003661AA"/>
    <w:rsid w:val="00366806"/>
    <w:rsid w:val="0036720F"/>
    <w:rsid w:val="00367578"/>
    <w:rsid w:val="00370305"/>
    <w:rsid w:val="00370591"/>
    <w:rsid w:val="00373C35"/>
    <w:rsid w:val="0037495B"/>
    <w:rsid w:val="00375649"/>
    <w:rsid w:val="00384A8D"/>
    <w:rsid w:val="00393AF3"/>
    <w:rsid w:val="003A0ED6"/>
    <w:rsid w:val="003A1527"/>
    <w:rsid w:val="003A2C77"/>
    <w:rsid w:val="003A6F08"/>
    <w:rsid w:val="003B211B"/>
    <w:rsid w:val="003B6676"/>
    <w:rsid w:val="003C0AA6"/>
    <w:rsid w:val="003C42ED"/>
    <w:rsid w:val="003C485F"/>
    <w:rsid w:val="003C572F"/>
    <w:rsid w:val="003C5B2F"/>
    <w:rsid w:val="003D1CF1"/>
    <w:rsid w:val="003D1FF7"/>
    <w:rsid w:val="003D31B0"/>
    <w:rsid w:val="003D339F"/>
    <w:rsid w:val="003D53E0"/>
    <w:rsid w:val="003E15B2"/>
    <w:rsid w:val="003E345E"/>
    <w:rsid w:val="003E4FD6"/>
    <w:rsid w:val="003E54CB"/>
    <w:rsid w:val="003E75C4"/>
    <w:rsid w:val="003F083E"/>
    <w:rsid w:val="003F3C83"/>
    <w:rsid w:val="003F50F4"/>
    <w:rsid w:val="003F5140"/>
    <w:rsid w:val="003F5F74"/>
    <w:rsid w:val="004026A1"/>
    <w:rsid w:val="00406C9E"/>
    <w:rsid w:val="00411610"/>
    <w:rsid w:val="00412366"/>
    <w:rsid w:val="004162DD"/>
    <w:rsid w:val="00417EB8"/>
    <w:rsid w:val="00420AB7"/>
    <w:rsid w:val="00423D8B"/>
    <w:rsid w:val="0042498D"/>
    <w:rsid w:val="00426570"/>
    <w:rsid w:val="00426CEB"/>
    <w:rsid w:val="00427B0C"/>
    <w:rsid w:val="00430C9A"/>
    <w:rsid w:val="00430DE9"/>
    <w:rsid w:val="00432752"/>
    <w:rsid w:val="0043343F"/>
    <w:rsid w:val="00433888"/>
    <w:rsid w:val="00435D3B"/>
    <w:rsid w:val="0043696B"/>
    <w:rsid w:val="004414B0"/>
    <w:rsid w:val="00441B9A"/>
    <w:rsid w:val="00442814"/>
    <w:rsid w:val="00443074"/>
    <w:rsid w:val="00446A28"/>
    <w:rsid w:val="00454D3E"/>
    <w:rsid w:val="00454F0B"/>
    <w:rsid w:val="004563DB"/>
    <w:rsid w:val="00462FF1"/>
    <w:rsid w:val="0046337B"/>
    <w:rsid w:val="00466509"/>
    <w:rsid w:val="004671D0"/>
    <w:rsid w:val="00467474"/>
    <w:rsid w:val="00467599"/>
    <w:rsid w:val="0047223C"/>
    <w:rsid w:val="00475414"/>
    <w:rsid w:val="00481283"/>
    <w:rsid w:val="0048347B"/>
    <w:rsid w:val="00483C29"/>
    <w:rsid w:val="00484D2A"/>
    <w:rsid w:val="00491EAD"/>
    <w:rsid w:val="004942D7"/>
    <w:rsid w:val="00494F11"/>
    <w:rsid w:val="00495A91"/>
    <w:rsid w:val="004965EC"/>
    <w:rsid w:val="00497293"/>
    <w:rsid w:val="004976C6"/>
    <w:rsid w:val="004A05E3"/>
    <w:rsid w:val="004A19D8"/>
    <w:rsid w:val="004A279A"/>
    <w:rsid w:val="004A6DD8"/>
    <w:rsid w:val="004A7908"/>
    <w:rsid w:val="004B00DF"/>
    <w:rsid w:val="004B2515"/>
    <w:rsid w:val="004B6341"/>
    <w:rsid w:val="004B74B0"/>
    <w:rsid w:val="004B79BC"/>
    <w:rsid w:val="004D1475"/>
    <w:rsid w:val="004D2237"/>
    <w:rsid w:val="004D2DF7"/>
    <w:rsid w:val="004D3B98"/>
    <w:rsid w:val="004D4068"/>
    <w:rsid w:val="004E0E4E"/>
    <w:rsid w:val="004E12CF"/>
    <w:rsid w:val="004E323E"/>
    <w:rsid w:val="004E4AE8"/>
    <w:rsid w:val="004E78FB"/>
    <w:rsid w:val="004F1786"/>
    <w:rsid w:val="00500121"/>
    <w:rsid w:val="00503D37"/>
    <w:rsid w:val="00504F0C"/>
    <w:rsid w:val="00505598"/>
    <w:rsid w:val="00510732"/>
    <w:rsid w:val="00510B16"/>
    <w:rsid w:val="005119E0"/>
    <w:rsid w:val="0051550E"/>
    <w:rsid w:val="005202FB"/>
    <w:rsid w:val="005209C8"/>
    <w:rsid w:val="00523282"/>
    <w:rsid w:val="005271DC"/>
    <w:rsid w:val="0053007D"/>
    <w:rsid w:val="00532BDC"/>
    <w:rsid w:val="00533584"/>
    <w:rsid w:val="00535A67"/>
    <w:rsid w:val="00541B94"/>
    <w:rsid w:val="00543023"/>
    <w:rsid w:val="005446F5"/>
    <w:rsid w:val="00546B56"/>
    <w:rsid w:val="0054723A"/>
    <w:rsid w:val="005473B2"/>
    <w:rsid w:val="005473F9"/>
    <w:rsid w:val="00547B15"/>
    <w:rsid w:val="00550803"/>
    <w:rsid w:val="0055178C"/>
    <w:rsid w:val="0055442E"/>
    <w:rsid w:val="00560286"/>
    <w:rsid w:val="0056363E"/>
    <w:rsid w:val="00565305"/>
    <w:rsid w:val="00565E29"/>
    <w:rsid w:val="0057476F"/>
    <w:rsid w:val="00577EB4"/>
    <w:rsid w:val="00580182"/>
    <w:rsid w:val="0058086E"/>
    <w:rsid w:val="00583D32"/>
    <w:rsid w:val="00586EA1"/>
    <w:rsid w:val="00587C4E"/>
    <w:rsid w:val="00591B28"/>
    <w:rsid w:val="00591DD3"/>
    <w:rsid w:val="00591FD4"/>
    <w:rsid w:val="005956D0"/>
    <w:rsid w:val="00595D5A"/>
    <w:rsid w:val="0059612C"/>
    <w:rsid w:val="00596633"/>
    <w:rsid w:val="005A0C56"/>
    <w:rsid w:val="005A2315"/>
    <w:rsid w:val="005A387E"/>
    <w:rsid w:val="005A57AC"/>
    <w:rsid w:val="005A5A28"/>
    <w:rsid w:val="005A7F09"/>
    <w:rsid w:val="005B1CFB"/>
    <w:rsid w:val="005B38DA"/>
    <w:rsid w:val="005B391D"/>
    <w:rsid w:val="005B4853"/>
    <w:rsid w:val="005C2947"/>
    <w:rsid w:val="005D00F7"/>
    <w:rsid w:val="005D0595"/>
    <w:rsid w:val="005D1950"/>
    <w:rsid w:val="005D4DE7"/>
    <w:rsid w:val="005D6128"/>
    <w:rsid w:val="005E2AD8"/>
    <w:rsid w:val="005E482C"/>
    <w:rsid w:val="005E52D2"/>
    <w:rsid w:val="005E5388"/>
    <w:rsid w:val="005E6297"/>
    <w:rsid w:val="005F1AEB"/>
    <w:rsid w:val="005F1DF9"/>
    <w:rsid w:val="005F4DFF"/>
    <w:rsid w:val="005F4FBF"/>
    <w:rsid w:val="005F6196"/>
    <w:rsid w:val="00600E45"/>
    <w:rsid w:val="006016D6"/>
    <w:rsid w:val="00602F26"/>
    <w:rsid w:val="00606638"/>
    <w:rsid w:val="0060771E"/>
    <w:rsid w:val="00607BA8"/>
    <w:rsid w:val="00610805"/>
    <w:rsid w:val="00610F06"/>
    <w:rsid w:val="00612F62"/>
    <w:rsid w:val="00613854"/>
    <w:rsid w:val="00614129"/>
    <w:rsid w:val="006165BE"/>
    <w:rsid w:val="006203BB"/>
    <w:rsid w:val="0062366E"/>
    <w:rsid w:val="006244A2"/>
    <w:rsid w:val="00624724"/>
    <w:rsid w:val="00624FE0"/>
    <w:rsid w:val="00626CFC"/>
    <w:rsid w:val="00636B26"/>
    <w:rsid w:val="006378BA"/>
    <w:rsid w:val="006405CD"/>
    <w:rsid w:val="00641888"/>
    <w:rsid w:val="00641B69"/>
    <w:rsid w:val="00645671"/>
    <w:rsid w:val="00651BA2"/>
    <w:rsid w:val="00651CF0"/>
    <w:rsid w:val="00652F10"/>
    <w:rsid w:val="00654C18"/>
    <w:rsid w:val="00655F1E"/>
    <w:rsid w:val="006562AE"/>
    <w:rsid w:val="00662589"/>
    <w:rsid w:val="00662A16"/>
    <w:rsid w:val="00664558"/>
    <w:rsid w:val="00664A1C"/>
    <w:rsid w:val="0067000C"/>
    <w:rsid w:val="006807E0"/>
    <w:rsid w:val="00680EEE"/>
    <w:rsid w:val="00681254"/>
    <w:rsid w:val="0068155F"/>
    <w:rsid w:val="006827DC"/>
    <w:rsid w:val="0068403F"/>
    <w:rsid w:val="00685135"/>
    <w:rsid w:val="006906E1"/>
    <w:rsid w:val="00691C45"/>
    <w:rsid w:val="00693D94"/>
    <w:rsid w:val="0069615F"/>
    <w:rsid w:val="0069634C"/>
    <w:rsid w:val="006A1E7E"/>
    <w:rsid w:val="006B1E8F"/>
    <w:rsid w:val="006B3D59"/>
    <w:rsid w:val="006B43CC"/>
    <w:rsid w:val="006B4A67"/>
    <w:rsid w:val="006B4B53"/>
    <w:rsid w:val="006B7048"/>
    <w:rsid w:val="006B793C"/>
    <w:rsid w:val="006B79A5"/>
    <w:rsid w:val="006C1389"/>
    <w:rsid w:val="006C1FA2"/>
    <w:rsid w:val="006C32B7"/>
    <w:rsid w:val="006C3406"/>
    <w:rsid w:val="006C4282"/>
    <w:rsid w:val="006C518A"/>
    <w:rsid w:val="006C6FE5"/>
    <w:rsid w:val="006D154B"/>
    <w:rsid w:val="006D5508"/>
    <w:rsid w:val="006D5A5A"/>
    <w:rsid w:val="006D5CD9"/>
    <w:rsid w:val="006D6A7A"/>
    <w:rsid w:val="006D78EB"/>
    <w:rsid w:val="006E03C1"/>
    <w:rsid w:val="006E126F"/>
    <w:rsid w:val="006E1797"/>
    <w:rsid w:val="006E2A1E"/>
    <w:rsid w:val="006E3543"/>
    <w:rsid w:val="006E3DD9"/>
    <w:rsid w:val="006E4026"/>
    <w:rsid w:val="006E700E"/>
    <w:rsid w:val="006F0296"/>
    <w:rsid w:val="006F2B6C"/>
    <w:rsid w:val="006F34DD"/>
    <w:rsid w:val="006F4847"/>
    <w:rsid w:val="006F5B21"/>
    <w:rsid w:val="00700015"/>
    <w:rsid w:val="007012A6"/>
    <w:rsid w:val="00701572"/>
    <w:rsid w:val="007027B1"/>
    <w:rsid w:val="00702F65"/>
    <w:rsid w:val="00703528"/>
    <w:rsid w:val="007057B6"/>
    <w:rsid w:val="0070600F"/>
    <w:rsid w:val="007067F7"/>
    <w:rsid w:val="00713FF5"/>
    <w:rsid w:val="007147D1"/>
    <w:rsid w:val="007166B6"/>
    <w:rsid w:val="00720653"/>
    <w:rsid w:val="0072170E"/>
    <w:rsid w:val="0072227A"/>
    <w:rsid w:val="00722A1C"/>
    <w:rsid w:val="00725C95"/>
    <w:rsid w:val="00731991"/>
    <w:rsid w:val="00734EBB"/>
    <w:rsid w:val="007356B5"/>
    <w:rsid w:val="007359CC"/>
    <w:rsid w:val="00735E07"/>
    <w:rsid w:val="007431CA"/>
    <w:rsid w:val="007445E7"/>
    <w:rsid w:val="00745CAE"/>
    <w:rsid w:val="00746931"/>
    <w:rsid w:val="00746A68"/>
    <w:rsid w:val="0075189C"/>
    <w:rsid w:val="00752553"/>
    <w:rsid w:val="00752DFD"/>
    <w:rsid w:val="007566EA"/>
    <w:rsid w:val="007625F1"/>
    <w:rsid w:val="00772F19"/>
    <w:rsid w:val="007734E3"/>
    <w:rsid w:val="007735C2"/>
    <w:rsid w:val="00775872"/>
    <w:rsid w:val="0077642E"/>
    <w:rsid w:val="00780456"/>
    <w:rsid w:val="00784601"/>
    <w:rsid w:val="007846DD"/>
    <w:rsid w:val="0079158A"/>
    <w:rsid w:val="00791EE2"/>
    <w:rsid w:val="007939ED"/>
    <w:rsid w:val="007940B5"/>
    <w:rsid w:val="007978B1"/>
    <w:rsid w:val="00797D9D"/>
    <w:rsid w:val="007A1C47"/>
    <w:rsid w:val="007A1EEB"/>
    <w:rsid w:val="007A4B3F"/>
    <w:rsid w:val="007A6B69"/>
    <w:rsid w:val="007B55AD"/>
    <w:rsid w:val="007B685E"/>
    <w:rsid w:val="007B7911"/>
    <w:rsid w:val="007B7E5B"/>
    <w:rsid w:val="007C0106"/>
    <w:rsid w:val="007C2A8C"/>
    <w:rsid w:val="007C4F4B"/>
    <w:rsid w:val="007C530F"/>
    <w:rsid w:val="007C5AFA"/>
    <w:rsid w:val="007C79CF"/>
    <w:rsid w:val="007D449A"/>
    <w:rsid w:val="007D67AC"/>
    <w:rsid w:val="007D79B0"/>
    <w:rsid w:val="007E574B"/>
    <w:rsid w:val="007E73F4"/>
    <w:rsid w:val="007E7768"/>
    <w:rsid w:val="007F11D6"/>
    <w:rsid w:val="007F24E2"/>
    <w:rsid w:val="008020FF"/>
    <w:rsid w:val="00803796"/>
    <w:rsid w:val="00812FD4"/>
    <w:rsid w:val="008147E9"/>
    <w:rsid w:val="00814B9D"/>
    <w:rsid w:val="0081555C"/>
    <w:rsid w:val="00822428"/>
    <w:rsid w:val="00822C4A"/>
    <w:rsid w:val="00822C74"/>
    <w:rsid w:val="00823957"/>
    <w:rsid w:val="00824043"/>
    <w:rsid w:val="008248CF"/>
    <w:rsid w:val="00825F93"/>
    <w:rsid w:val="00826CB8"/>
    <w:rsid w:val="00832FB0"/>
    <w:rsid w:val="00833133"/>
    <w:rsid w:val="00833888"/>
    <w:rsid w:val="00837382"/>
    <w:rsid w:val="00841538"/>
    <w:rsid w:val="00841D28"/>
    <w:rsid w:val="008428AA"/>
    <w:rsid w:val="00843124"/>
    <w:rsid w:val="008459FC"/>
    <w:rsid w:val="00845E34"/>
    <w:rsid w:val="0085144C"/>
    <w:rsid w:val="00851BDF"/>
    <w:rsid w:val="0085291B"/>
    <w:rsid w:val="008535A8"/>
    <w:rsid w:val="00853DFF"/>
    <w:rsid w:val="00853FB1"/>
    <w:rsid w:val="00854492"/>
    <w:rsid w:val="008546F6"/>
    <w:rsid w:val="008615AB"/>
    <w:rsid w:val="00863432"/>
    <w:rsid w:val="0087054A"/>
    <w:rsid w:val="00872F3F"/>
    <w:rsid w:val="00877EB2"/>
    <w:rsid w:val="0088042A"/>
    <w:rsid w:val="00881AE6"/>
    <w:rsid w:val="00881E61"/>
    <w:rsid w:val="00886BDA"/>
    <w:rsid w:val="008873CE"/>
    <w:rsid w:val="00887794"/>
    <w:rsid w:val="00891549"/>
    <w:rsid w:val="008939A1"/>
    <w:rsid w:val="00895181"/>
    <w:rsid w:val="008A091B"/>
    <w:rsid w:val="008A2D3E"/>
    <w:rsid w:val="008A5323"/>
    <w:rsid w:val="008A597A"/>
    <w:rsid w:val="008A7DF5"/>
    <w:rsid w:val="008B2441"/>
    <w:rsid w:val="008B400D"/>
    <w:rsid w:val="008B4FE9"/>
    <w:rsid w:val="008B5855"/>
    <w:rsid w:val="008B7F36"/>
    <w:rsid w:val="008C47B6"/>
    <w:rsid w:val="008C4C4B"/>
    <w:rsid w:val="008C4C68"/>
    <w:rsid w:val="008C4FDB"/>
    <w:rsid w:val="008C5EEF"/>
    <w:rsid w:val="008C6773"/>
    <w:rsid w:val="008C74C9"/>
    <w:rsid w:val="008D11D8"/>
    <w:rsid w:val="008D155A"/>
    <w:rsid w:val="008D3541"/>
    <w:rsid w:val="008E0B7D"/>
    <w:rsid w:val="008E0D9E"/>
    <w:rsid w:val="008E3147"/>
    <w:rsid w:val="008E3880"/>
    <w:rsid w:val="008E6D37"/>
    <w:rsid w:val="008F265D"/>
    <w:rsid w:val="008F630B"/>
    <w:rsid w:val="008F7E61"/>
    <w:rsid w:val="00901091"/>
    <w:rsid w:val="0090280B"/>
    <w:rsid w:val="00904CCC"/>
    <w:rsid w:val="009114EC"/>
    <w:rsid w:val="00914601"/>
    <w:rsid w:val="009149AF"/>
    <w:rsid w:val="00915B1F"/>
    <w:rsid w:val="00916D31"/>
    <w:rsid w:val="009171C3"/>
    <w:rsid w:val="00920043"/>
    <w:rsid w:val="00921D88"/>
    <w:rsid w:val="0092202A"/>
    <w:rsid w:val="00922446"/>
    <w:rsid w:val="0092595E"/>
    <w:rsid w:val="00926E9B"/>
    <w:rsid w:val="00934A88"/>
    <w:rsid w:val="00934ADF"/>
    <w:rsid w:val="00940EF4"/>
    <w:rsid w:val="00943A41"/>
    <w:rsid w:val="00944F69"/>
    <w:rsid w:val="009453EF"/>
    <w:rsid w:val="009462AF"/>
    <w:rsid w:val="0095365A"/>
    <w:rsid w:val="00955BB7"/>
    <w:rsid w:val="009625C0"/>
    <w:rsid w:val="00962637"/>
    <w:rsid w:val="0096369A"/>
    <w:rsid w:val="00964735"/>
    <w:rsid w:val="009652AA"/>
    <w:rsid w:val="00965628"/>
    <w:rsid w:val="00965F8B"/>
    <w:rsid w:val="0097057B"/>
    <w:rsid w:val="00971674"/>
    <w:rsid w:val="009720FA"/>
    <w:rsid w:val="00976700"/>
    <w:rsid w:val="009838E6"/>
    <w:rsid w:val="00983ED7"/>
    <w:rsid w:val="009879F1"/>
    <w:rsid w:val="00991353"/>
    <w:rsid w:val="00996E37"/>
    <w:rsid w:val="00996FCA"/>
    <w:rsid w:val="009A0015"/>
    <w:rsid w:val="009A1F9D"/>
    <w:rsid w:val="009A6A11"/>
    <w:rsid w:val="009A73E7"/>
    <w:rsid w:val="009B0E15"/>
    <w:rsid w:val="009B20E6"/>
    <w:rsid w:val="009B25B3"/>
    <w:rsid w:val="009B4E87"/>
    <w:rsid w:val="009B5619"/>
    <w:rsid w:val="009B5D32"/>
    <w:rsid w:val="009B75B8"/>
    <w:rsid w:val="009C3B08"/>
    <w:rsid w:val="009C49E4"/>
    <w:rsid w:val="009C5584"/>
    <w:rsid w:val="009C6ED2"/>
    <w:rsid w:val="009D0722"/>
    <w:rsid w:val="009D3544"/>
    <w:rsid w:val="009D3CC5"/>
    <w:rsid w:val="009D5F90"/>
    <w:rsid w:val="009E0161"/>
    <w:rsid w:val="009E14BB"/>
    <w:rsid w:val="009E418E"/>
    <w:rsid w:val="009E57B0"/>
    <w:rsid w:val="009F1C85"/>
    <w:rsid w:val="009F4815"/>
    <w:rsid w:val="00A029C6"/>
    <w:rsid w:val="00A04B43"/>
    <w:rsid w:val="00A061F6"/>
    <w:rsid w:val="00A06D9F"/>
    <w:rsid w:val="00A06E14"/>
    <w:rsid w:val="00A10308"/>
    <w:rsid w:val="00A15EBC"/>
    <w:rsid w:val="00A1746E"/>
    <w:rsid w:val="00A2557E"/>
    <w:rsid w:val="00A31C63"/>
    <w:rsid w:val="00A328FD"/>
    <w:rsid w:val="00A34880"/>
    <w:rsid w:val="00A41514"/>
    <w:rsid w:val="00A46D80"/>
    <w:rsid w:val="00A47544"/>
    <w:rsid w:val="00A47B8E"/>
    <w:rsid w:val="00A5257C"/>
    <w:rsid w:val="00A537A5"/>
    <w:rsid w:val="00A54F38"/>
    <w:rsid w:val="00A55B7E"/>
    <w:rsid w:val="00A56565"/>
    <w:rsid w:val="00A567FB"/>
    <w:rsid w:val="00A570F9"/>
    <w:rsid w:val="00A5782B"/>
    <w:rsid w:val="00A62343"/>
    <w:rsid w:val="00A62AEB"/>
    <w:rsid w:val="00A65327"/>
    <w:rsid w:val="00A666C3"/>
    <w:rsid w:val="00A7073D"/>
    <w:rsid w:val="00A71651"/>
    <w:rsid w:val="00A71894"/>
    <w:rsid w:val="00A71FA8"/>
    <w:rsid w:val="00A73881"/>
    <w:rsid w:val="00A752BF"/>
    <w:rsid w:val="00A77409"/>
    <w:rsid w:val="00A82234"/>
    <w:rsid w:val="00A84511"/>
    <w:rsid w:val="00A905D6"/>
    <w:rsid w:val="00A91B7C"/>
    <w:rsid w:val="00A92B47"/>
    <w:rsid w:val="00A94D91"/>
    <w:rsid w:val="00A95346"/>
    <w:rsid w:val="00A97A5D"/>
    <w:rsid w:val="00AA2E37"/>
    <w:rsid w:val="00AA30EB"/>
    <w:rsid w:val="00AA31DF"/>
    <w:rsid w:val="00AA46BC"/>
    <w:rsid w:val="00AA64DA"/>
    <w:rsid w:val="00AA7297"/>
    <w:rsid w:val="00AB1D4E"/>
    <w:rsid w:val="00AB2A6D"/>
    <w:rsid w:val="00AB4C7D"/>
    <w:rsid w:val="00AB7A9E"/>
    <w:rsid w:val="00AC0BF7"/>
    <w:rsid w:val="00AC17CF"/>
    <w:rsid w:val="00AC1FC1"/>
    <w:rsid w:val="00AC30DD"/>
    <w:rsid w:val="00AC321E"/>
    <w:rsid w:val="00AC3BC1"/>
    <w:rsid w:val="00AC59F8"/>
    <w:rsid w:val="00AC5F0E"/>
    <w:rsid w:val="00AD182A"/>
    <w:rsid w:val="00AD580A"/>
    <w:rsid w:val="00AD5C82"/>
    <w:rsid w:val="00AE0C63"/>
    <w:rsid w:val="00AE0D76"/>
    <w:rsid w:val="00AE2259"/>
    <w:rsid w:val="00AE34FF"/>
    <w:rsid w:val="00AE55CE"/>
    <w:rsid w:val="00AF063C"/>
    <w:rsid w:val="00AF0FDB"/>
    <w:rsid w:val="00AF109D"/>
    <w:rsid w:val="00AF22D8"/>
    <w:rsid w:val="00AF2BFA"/>
    <w:rsid w:val="00AF5A6A"/>
    <w:rsid w:val="00B001A0"/>
    <w:rsid w:val="00B01323"/>
    <w:rsid w:val="00B01E8F"/>
    <w:rsid w:val="00B04099"/>
    <w:rsid w:val="00B0568D"/>
    <w:rsid w:val="00B124AC"/>
    <w:rsid w:val="00B14A36"/>
    <w:rsid w:val="00B176C1"/>
    <w:rsid w:val="00B20A12"/>
    <w:rsid w:val="00B20BDA"/>
    <w:rsid w:val="00B22A20"/>
    <w:rsid w:val="00B22C82"/>
    <w:rsid w:val="00B2523A"/>
    <w:rsid w:val="00B257DF"/>
    <w:rsid w:val="00B27023"/>
    <w:rsid w:val="00B27E4A"/>
    <w:rsid w:val="00B32289"/>
    <w:rsid w:val="00B35588"/>
    <w:rsid w:val="00B368F0"/>
    <w:rsid w:val="00B37CD1"/>
    <w:rsid w:val="00B4185A"/>
    <w:rsid w:val="00B4417B"/>
    <w:rsid w:val="00B45489"/>
    <w:rsid w:val="00B45704"/>
    <w:rsid w:val="00B46A69"/>
    <w:rsid w:val="00B46B72"/>
    <w:rsid w:val="00B54B2A"/>
    <w:rsid w:val="00B54B94"/>
    <w:rsid w:val="00B54F08"/>
    <w:rsid w:val="00B552C7"/>
    <w:rsid w:val="00B55713"/>
    <w:rsid w:val="00B57CAC"/>
    <w:rsid w:val="00B608B7"/>
    <w:rsid w:val="00B64316"/>
    <w:rsid w:val="00B6579D"/>
    <w:rsid w:val="00B65F2D"/>
    <w:rsid w:val="00B6646A"/>
    <w:rsid w:val="00B676CA"/>
    <w:rsid w:val="00B70F0B"/>
    <w:rsid w:val="00B72623"/>
    <w:rsid w:val="00B7501D"/>
    <w:rsid w:val="00B757E6"/>
    <w:rsid w:val="00B8242E"/>
    <w:rsid w:val="00B85ECC"/>
    <w:rsid w:val="00B90C15"/>
    <w:rsid w:val="00B90D6C"/>
    <w:rsid w:val="00B91AC8"/>
    <w:rsid w:val="00B92C3A"/>
    <w:rsid w:val="00B9430D"/>
    <w:rsid w:val="00B97D30"/>
    <w:rsid w:val="00BA448A"/>
    <w:rsid w:val="00BA4FA6"/>
    <w:rsid w:val="00BA523A"/>
    <w:rsid w:val="00BB1EEF"/>
    <w:rsid w:val="00BB499F"/>
    <w:rsid w:val="00BB6DD9"/>
    <w:rsid w:val="00BC0DC2"/>
    <w:rsid w:val="00BC0DE7"/>
    <w:rsid w:val="00BC2995"/>
    <w:rsid w:val="00BC386E"/>
    <w:rsid w:val="00BC48F7"/>
    <w:rsid w:val="00BC6C62"/>
    <w:rsid w:val="00BD2404"/>
    <w:rsid w:val="00BD27EB"/>
    <w:rsid w:val="00BD3E8A"/>
    <w:rsid w:val="00BD3ED4"/>
    <w:rsid w:val="00BD5822"/>
    <w:rsid w:val="00BE049C"/>
    <w:rsid w:val="00BE3453"/>
    <w:rsid w:val="00BE3A17"/>
    <w:rsid w:val="00BE5904"/>
    <w:rsid w:val="00BF1595"/>
    <w:rsid w:val="00BF66FD"/>
    <w:rsid w:val="00BF6CB6"/>
    <w:rsid w:val="00BF6E71"/>
    <w:rsid w:val="00BF72B1"/>
    <w:rsid w:val="00BF7B5F"/>
    <w:rsid w:val="00C00F57"/>
    <w:rsid w:val="00C02339"/>
    <w:rsid w:val="00C02A34"/>
    <w:rsid w:val="00C038CA"/>
    <w:rsid w:val="00C0577F"/>
    <w:rsid w:val="00C10C70"/>
    <w:rsid w:val="00C123B3"/>
    <w:rsid w:val="00C139F9"/>
    <w:rsid w:val="00C17762"/>
    <w:rsid w:val="00C22CD0"/>
    <w:rsid w:val="00C23EFA"/>
    <w:rsid w:val="00C30B30"/>
    <w:rsid w:val="00C31D6E"/>
    <w:rsid w:val="00C33996"/>
    <w:rsid w:val="00C34219"/>
    <w:rsid w:val="00C35703"/>
    <w:rsid w:val="00C36193"/>
    <w:rsid w:val="00C40DEE"/>
    <w:rsid w:val="00C517F1"/>
    <w:rsid w:val="00C5250D"/>
    <w:rsid w:val="00C53351"/>
    <w:rsid w:val="00C54C28"/>
    <w:rsid w:val="00C55A7C"/>
    <w:rsid w:val="00C55BF3"/>
    <w:rsid w:val="00C55F38"/>
    <w:rsid w:val="00C56DF5"/>
    <w:rsid w:val="00C600FB"/>
    <w:rsid w:val="00C614F9"/>
    <w:rsid w:val="00C63639"/>
    <w:rsid w:val="00C6525F"/>
    <w:rsid w:val="00C6651B"/>
    <w:rsid w:val="00C673F9"/>
    <w:rsid w:val="00C6769B"/>
    <w:rsid w:val="00C67A2B"/>
    <w:rsid w:val="00C67BE3"/>
    <w:rsid w:val="00C706E9"/>
    <w:rsid w:val="00C70DB7"/>
    <w:rsid w:val="00C72090"/>
    <w:rsid w:val="00C73F73"/>
    <w:rsid w:val="00C748C4"/>
    <w:rsid w:val="00C76AFB"/>
    <w:rsid w:val="00C772FE"/>
    <w:rsid w:val="00C809A5"/>
    <w:rsid w:val="00C8111D"/>
    <w:rsid w:val="00C81C32"/>
    <w:rsid w:val="00C843BD"/>
    <w:rsid w:val="00C84488"/>
    <w:rsid w:val="00C879AB"/>
    <w:rsid w:val="00C9198B"/>
    <w:rsid w:val="00C93FEA"/>
    <w:rsid w:val="00C94DAE"/>
    <w:rsid w:val="00C957FF"/>
    <w:rsid w:val="00C966FB"/>
    <w:rsid w:val="00CA2473"/>
    <w:rsid w:val="00CA305D"/>
    <w:rsid w:val="00CA4EA7"/>
    <w:rsid w:val="00CB4521"/>
    <w:rsid w:val="00CB682A"/>
    <w:rsid w:val="00CB7660"/>
    <w:rsid w:val="00CC0735"/>
    <w:rsid w:val="00CC16F3"/>
    <w:rsid w:val="00CC3F20"/>
    <w:rsid w:val="00CD2DC6"/>
    <w:rsid w:val="00CD49B2"/>
    <w:rsid w:val="00CD6F28"/>
    <w:rsid w:val="00CD735A"/>
    <w:rsid w:val="00CD77F7"/>
    <w:rsid w:val="00CE0565"/>
    <w:rsid w:val="00CE559C"/>
    <w:rsid w:val="00CE63C5"/>
    <w:rsid w:val="00CE755D"/>
    <w:rsid w:val="00CE76A5"/>
    <w:rsid w:val="00CF2658"/>
    <w:rsid w:val="00CF270A"/>
    <w:rsid w:val="00CF34DB"/>
    <w:rsid w:val="00CF452A"/>
    <w:rsid w:val="00CF7225"/>
    <w:rsid w:val="00D019DF"/>
    <w:rsid w:val="00D0206D"/>
    <w:rsid w:val="00D03F2B"/>
    <w:rsid w:val="00D06B6D"/>
    <w:rsid w:val="00D078CB"/>
    <w:rsid w:val="00D12F68"/>
    <w:rsid w:val="00D16557"/>
    <w:rsid w:val="00D21931"/>
    <w:rsid w:val="00D21FC2"/>
    <w:rsid w:val="00D229E3"/>
    <w:rsid w:val="00D22F00"/>
    <w:rsid w:val="00D24351"/>
    <w:rsid w:val="00D2557E"/>
    <w:rsid w:val="00D3147D"/>
    <w:rsid w:val="00D31818"/>
    <w:rsid w:val="00D327C6"/>
    <w:rsid w:val="00D329E6"/>
    <w:rsid w:val="00D335C6"/>
    <w:rsid w:val="00D404E5"/>
    <w:rsid w:val="00D409C0"/>
    <w:rsid w:val="00D40B8C"/>
    <w:rsid w:val="00D4126A"/>
    <w:rsid w:val="00D437C8"/>
    <w:rsid w:val="00D43A12"/>
    <w:rsid w:val="00D46A52"/>
    <w:rsid w:val="00D47056"/>
    <w:rsid w:val="00D508A2"/>
    <w:rsid w:val="00D5124B"/>
    <w:rsid w:val="00D5168D"/>
    <w:rsid w:val="00D517F8"/>
    <w:rsid w:val="00D51D9A"/>
    <w:rsid w:val="00D51E86"/>
    <w:rsid w:val="00D53D8F"/>
    <w:rsid w:val="00D56031"/>
    <w:rsid w:val="00D570C5"/>
    <w:rsid w:val="00D6339B"/>
    <w:rsid w:val="00D650AA"/>
    <w:rsid w:val="00D72BDA"/>
    <w:rsid w:val="00D744C0"/>
    <w:rsid w:val="00D74A28"/>
    <w:rsid w:val="00D75601"/>
    <w:rsid w:val="00D779B7"/>
    <w:rsid w:val="00D77D86"/>
    <w:rsid w:val="00D81A94"/>
    <w:rsid w:val="00D83852"/>
    <w:rsid w:val="00D87E7E"/>
    <w:rsid w:val="00D91D20"/>
    <w:rsid w:val="00D92DF1"/>
    <w:rsid w:val="00D95A85"/>
    <w:rsid w:val="00D97150"/>
    <w:rsid w:val="00DA3954"/>
    <w:rsid w:val="00DA5759"/>
    <w:rsid w:val="00DA72C2"/>
    <w:rsid w:val="00DB00D6"/>
    <w:rsid w:val="00DB35F9"/>
    <w:rsid w:val="00DB4326"/>
    <w:rsid w:val="00DB48C5"/>
    <w:rsid w:val="00DB4F74"/>
    <w:rsid w:val="00DB6149"/>
    <w:rsid w:val="00DC1599"/>
    <w:rsid w:val="00DC282F"/>
    <w:rsid w:val="00DC46BF"/>
    <w:rsid w:val="00DC4C18"/>
    <w:rsid w:val="00DC50DE"/>
    <w:rsid w:val="00DC6544"/>
    <w:rsid w:val="00DD17AB"/>
    <w:rsid w:val="00DD2E0B"/>
    <w:rsid w:val="00DD355E"/>
    <w:rsid w:val="00DD46F5"/>
    <w:rsid w:val="00DD5A0A"/>
    <w:rsid w:val="00DD637C"/>
    <w:rsid w:val="00DD6CFB"/>
    <w:rsid w:val="00DD71CD"/>
    <w:rsid w:val="00DE12F2"/>
    <w:rsid w:val="00DE24C9"/>
    <w:rsid w:val="00DE2D55"/>
    <w:rsid w:val="00DE5760"/>
    <w:rsid w:val="00DE63F3"/>
    <w:rsid w:val="00DE68FF"/>
    <w:rsid w:val="00DE6C42"/>
    <w:rsid w:val="00DE6C59"/>
    <w:rsid w:val="00DE7665"/>
    <w:rsid w:val="00DE7753"/>
    <w:rsid w:val="00DF1853"/>
    <w:rsid w:val="00DF2AB5"/>
    <w:rsid w:val="00DF7B3A"/>
    <w:rsid w:val="00E00352"/>
    <w:rsid w:val="00E0172C"/>
    <w:rsid w:val="00E02771"/>
    <w:rsid w:val="00E05743"/>
    <w:rsid w:val="00E06C0E"/>
    <w:rsid w:val="00E12CF3"/>
    <w:rsid w:val="00E12E7E"/>
    <w:rsid w:val="00E1359A"/>
    <w:rsid w:val="00E14178"/>
    <w:rsid w:val="00E15EA3"/>
    <w:rsid w:val="00E16926"/>
    <w:rsid w:val="00E2006D"/>
    <w:rsid w:val="00E20207"/>
    <w:rsid w:val="00E24078"/>
    <w:rsid w:val="00E251EA"/>
    <w:rsid w:val="00E257FF"/>
    <w:rsid w:val="00E26312"/>
    <w:rsid w:val="00E33476"/>
    <w:rsid w:val="00E3502F"/>
    <w:rsid w:val="00E36224"/>
    <w:rsid w:val="00E363A0"/>
    <w:rsid w:val="00E3685B"/>
    <w:rsid w:val="00E370CC"/>
    <w:rsid w:val="00E43E70"/>
    <w:rsid w:val="00E45837"/>
    <w:rsid w:val="00E46881"/>
    <w:rsid w:val="00E52061"/>
    <w:rsid w:val="00E53661"/>
    <w:rsid w:val="00E543D5"/>
    <w:rsid w:val="00E5444A"/>
    <w:rsid w:val="00E55E5D"/>
    <w:rsid w:val="00E57CB2"/>
    <w:rsid w:val="00E60779"/>
    <w:rsid w:val="00E632A0"/>
    <w:rsid w:val="00E67950"/>
    <w:rsid w:val="00E67DF5"/>
    <w:rsid w:val="00E70A45"/>
    <w:rsid w:val="00E73EEB"/>
    <w:rsid w:val="00E76C93"/>
    <w:rsid w:val="00E772F5"/>
    <w:rsid w:val="00E80690"/>
    <w:rsid w:val="00E80E9C"/>
    <w:rsid w:val="00E8122C"/>
    <w:rsid w:val="00E85C7B"/>
    <w:rsid w:val="00E92B4A"/>
    <w:rsid w:val="00E94218"/>
    <w:rsid w:val="00E947E7"/>
    <w:rsid w:val="00E9500C"/>
    <w:rsid w:val="00E95E40"/>
    <w:rsid w:val="00E96877"/>
    <w:rsid w:val="00E96EE0"/>
    <w:rsid w:val="00E9776B"/>
    <w:rsid w:val="00EA0F5A"/>
    <w:rsid w:val="00EA296E"/>
    <w:rsid w:val="00EA2C63"/>
    <w:rsid w:val="00EA2FF1"/>
    <w:rsid w:val="00EA333E"/>
    <w:rsid w:val="00EA454D"/>
    <w:rsid w:val="00EB3EDC"/>
    <w:rsid w:val="00EB4971"/>
    <w:rsid w:val="00EB72CB"/>
    <w:rsid w:val="00EC0A62"/>
    <w:rsid w:val="00EC1DB5"/>
    <w:rsid w:val="00EC2CF5"/>
    <w:rsid w:val="00EC4480"/>
    <w:rsid w:val="00EC6D82"/>
    <w:rsid w:val="00ED05CA"/>
    <w:rsid w:val="00ED3240"/>
    <w:rsid w:val="00ED7D44"/>
    <w:rsid w:val="00EE0EB5"/>
    <w:rsid w:val="00EE1BCC"/>
    <w:rsid w:val="00EE31A3"/>
    <w:rsid w:val="00EE3DC1"/>
    <w:rsid w:val="00EE56CA"/>
    <w:rsid w:val="00EE7315"/>
    <w:rsid w:val="00EF014A"/>
    <w:rsid w:val="00EF0705"/>
    <w:rsid w:val="00EF3138"/>
    <w:rsid w:val="00EF553F"/>
    <w:rsid w:val="00EF57F6"/>
    <w:rsid w:val="00EF6182"/>
    <w:rsid w:val="00F01474"/>
    <w:rsid w:val="00F0270D"/>
    <w:rsid w:val="00F06A8F"/>
    <w:rsid w:val="00F0797E"/>
    <w:rsid w:val="00F10499"/>
    <w:rsid w:val="00F12014"/>
    <w:rsid w:val="00F137EC"/>
    <w:rsid w:val="00F15462"/>
    <w:rsid w:val="00F20D6C"/>
    <w:rsid w:val="00F23C1E"/>
    <w:rsid w:val="00F24D51"/>
    <w:rsid w:val="00F263FA"/>
    <w:rsid w:val="00F26A8D"/>
    <w:rsid w:val="00F30346"/>
    <w:rsid w:val="00F334B7"/>
    <w:rsid w:val="00F36659"/>
    <w:rsid w:val="00F37834"/>
    <w:rsid w:val="00F42B4F"/>
    <w:rsid w:val="00F44D43"/>
    <w:rsid w:val="00F4611C"/>
    <w:rsid w:val="00F50916"/>
    <w:rsid w:val="00F537B7"/>
    <w:rsid w:val="00F5747B"/>
    <w:rsid w:val="00F57FEC"/>
    <w:rsid w:val="00F74316"/>
    <w:rsid w:val="00F746C5"/>
    <w:rsid w:val="00F75AC0"/>
    <w:rsid w:val="00F76B9D"/>
    <w:rsid w:val="00F76CFB"/>
    <w:rsid w:val="00F8111A"/>
    <w:rsid w:val="00F814CF"/>
    <w:rsid w:val="00F85973"/>
    <w:rsid w:val="00F905B9"/>
    <w:rsid w:val="00F9348F"/>
    <w:rsid w:val="00F95729"/>
    <w:rsid w:val="00F95979"/>
    <w:rsid w:val="00F96A80"/>
    <w:rsid w:val="00F970DD"/>
    <w:rsid w:val="00FA1D3F"/>
    <w:rsid w:val="00FA5121"/>
    <w:rsid w:val="00FA5473"/>
    <w:rsid w:val="00FA733D"/>
    <w:rsid w:val="00FA7CD2"/>
    <w:rsid w:val="00FB06A1"/>
    <w:rsid w:val="00FB0D2F"/>
    <w:rsid w:val="00FB21D5"/>
    <w:rsid w:val="00FB3D80"/>
    <w:rsid w:val="00FB5B11"/>
    <w:rsid w:val="00FB6593"/>
    <w:rsid w:val="00FB6AA6"/>
    <w:rsid w:val="00FB7E72"/>
    <w:rsid w:val="00FC014E"/>
    <w:rsid w:val="00FC10BF"/>
    <w:rsid w:val="00FC40B7"/>
    <w:rsid w:val="00FC4311"/>
    <w:rsid w:val="00FC5EFE"/>
    <w:rsid w:val="00FD0465"/>
    <w:rsid w:val="00FD15D1"/>
    <w:rsid w:val="00FD5915"/>
    <w:rsid w:val="00FE0998"/>
    <w:rsid w:val="00FE56E6"/>
    <w:rsid w:val="00FE6722"/>
    <w:rsid w:val="00FE6CE2"/>
    <w:rsid w:val="00FF05EA"/>
    <w:rsid w:val="00FF085B"/>
    <w:rsid w:val="00FF11C6"/>
    <w:rsid w:val="00FF5144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B59D8"/>
  <w15:docId w15:val="{89457A5B-99EC-4519-BE6B-89A9052A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  <w:style w:type="paragraph" w:styleId="ad">
    <w:name w:val="Title"/>
    <w:basedOn w:val="a"/>
    <w:link w:val="ae"/>
    <w:qFormat/>
    <w:rsid w:val="00D5124B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D5124B"/>
    <w:rPr>
      <w:b/>
      <w:bCs/>
      <w:sz w:val="28"/>
      <w:szCs w:val="24"/>
    </w:rPr>
  </w:style>
  <w:style w:type="character" w:customStyle="1" w:styleId="413pt">
    <w:name w:val="Основной текст (4) + 13 pt"/>
    <w:basedOn w:val="a0"/>
    <w:rsid w:val="00606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basedOn w:val="a"/>
    <w:rsid w:val="008615AB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0F3DCF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0F3DCF"/>
    <w:rPr>
      <w:sz w:val="24"/>
    </w:rPr>
  </w:style>
  <w:style w:type="character" w:customStyle="1" w:styleId="af1">
    <w:name w:val="Основной текст_"/>
    <w:basedOn w:val="a0"/>
    <w:link w:val="10"/>
    <w:rsid w:val="00CF452A"/>
    <w:rPr>
      <w:sz w:val="26"/>
      <w:szCs w:val="26"/>
    </w:rPr>
  </w:style>
  <w:style w:type="paragraph" w:customStyle="1" w:styleId="10">
    <w:name w:val="Основной текст1"/>
    <w:basedOn w:val="a"/>
    <w:link w:val="af1"/>
    <w:rsid w:val="00CF452A"/>
    <w:pPr>
      <w:widowControl w:val="0"/>
      <w:spacing w:line="257" w:lineRule="auto"/>
      <w:ind w:firstLine="400"/>
    </w:pPr>
    <w:rPr>
      <w:sz w:val="26"/>
      <w:szCs w:val="26"/>
    </w:rPr>
  </w:style>
  <w:style w:type="character" w:customStyle="1" w:styleId="af2">
    <w:name w:val="Другое_"/>
    <w:basedOn w:val="a0"/>
    <w:link w:val="af3"/>
    <w:rsid w:val="00841D28"/>
    <w:rPr>
      <w:sz w:val="22"/>
      <w:szCs w:val="22"/>
    </w:rPr>
  </w:style>
  <w:style w:type="paragraph" w:customStyle="1" w:styleId="af3">
    <w:name w:val="Другое"/>
    <w:basedOn w:val="a"/>
    <w:link w:val="af2"/>
    <w:rsid w:val="00841D28"/>
    <w:pPr>
      <w:widowControl w:val="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itle xmlns="b525490f-2126-496a-b642-d7eb3eca8844">Распоряжение 7-р от 18.01.2016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454-DA7E-4656-AB54-15EF3CB1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9419-ECA0-4CA7-8529-5CCAB1F67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9874A-EA19-4B14-890B-5FFEF7566F92}">
  <ds:schemaRefs>
    <ds:schemaRef ds:uri="http://schemas.microsoft.com/office/2006/metadata/properties"/>
    <ds:schemaRef ds:uri="b525490f-2126-496a-b642-d7eb3eca8844"/>
  </ds:schemaRefs>
</ds:datastoreItem>
</file>

<file path=customXml/itemProps4.xml><?xml version="1.0" encoding="utf-8"?>
<ds:datastoreItem xmlns:ds="http://schemas.openxmlformats.org/officeDocument/2006/customXml" ds:itemID="{5E5C01BB-78B2-45F3-9F38-289FC49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7-р от 18.01.2016</vt:lpstr>
    </vt:vector>
  </TitlesOfParts>
  <Company>**</Company>
  <LinksUpToDate>false</LinksUpToDate>
  <CharactersWithSpaces>10011</CharactersWithSpaces>
  <SharedDoc>false</SharedDoc>
  <HLinks>
    <vt:vector size="6" baseType="variant"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4782E22B4112E28A1D8DD5C907BBD7F00D23E85267D333BF4DFBA777549872A0EA4420F867C9BC1467Er8I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-р от 18.01.2016</dc:title>
  <dc:creator>Шестерня</dc:creator>
  <cp:lastModifiedBy>Инга</cp:lastModifiedBy>
  <cp:revision>174</cp:revision>
  <cp:lastPrinted>2016-07-18T08:50:00Z</cp:lastPrinted>
  <dcterms:created xsi:type="dcterms:W3CDTF">2016-06-02T07:41:00Z</dcterms:created>
  <dcterms:modified xsi:type="dcterms:W3CDTF">2025-02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